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F56" w14:textId="77777777" w:rsidR="00115431" w:rsidRPr="0069256D" w:rsidRDefault="0011543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HYS1110D – Engineering Physics: Mechanics and Thermodynamics</w:t>
      </w:r>
    </w:p>
    <w:p w14:paraId="6B9FA1BF" w14:textId="17AC8958" w:rsidR="0042338F" w:rsidRPr="0069256D" w:rsidRDefault="00CC019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F054BB">
        <w:rPr>
          <w:sz w:val="21"/>
          <w:szCs w:val="21"/>
        </w:rPr>
        <w:t xml:space="preserve">Tutorial Problems for </w:t>
      </w:r>
      <w:r w:rsidR="009709F6" w:rsidRPr="0069256D">
        <w:rPr>
          <w:sz w:val="21"/>
          <w:szCs w:val="21"/>
        </w:rPr>
        <w:t xml:space="preserve">Week </w:t>
      </w:r>
      <w:r w:rsidR="007260B3">
        <w:rPr>
          <w:sz w:val="21"/>
          <w:szCs w:val="21"/>
        </w:rPr>
        <w:t>9</w:t>
      </w:r>
      <w:r w:rsidR="009709F6" w:rsidRPr="0069256D">
        <w:rPr>
          <w:sz w:val="21"/>
          <w:szCs w:val="21"/>
        </w:rPr>
        <w:t>: Rotations</w:t>
      </w:r>
      <w:r w:rsidR="00F64199" w:rsidRPr="0069256D">
        <w:rPr>
          <w:sz w:val="21"/>
          <w:szCs w:val="21"/>
        </w:rPr>
        <w:t xml:space="preserve"> and Rigid Body</w:t>
      </w:r>
    </w:p>
    <w:p w14:paraId="707ED91E" w14:textId="581443B8" w:rsidR="00A93B5B" w:rsidRDefault="00A93B5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C76CD20" w14:textId="3E584AF2" w:rsidR="002113CA" w:rsidRPr="002113CA" w:rsidRDefault="002113CA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D</w:t>
      </w:r>
      <w:r>
        <w:rPr>
          <w:i/>
          <w:iCs/>
          <w:sz w:val="21"/>
          <w:szCs w:val="21"/>
        </w:rPr>
        <w:t xml:space="preserve">isclaimer: complicated situations (including but not limited to precession, highly unsymmetric rigid bodies) will not be considered here. </w:t>
      </w:r>
    </w:p>
    <w:p w14:paraId="17C0BCB6" w14:textId="77777777" w:rsidR="002113CA" w:rsidRPr="0069256D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69914B6E" w14:textId="6C2DCF14" w:rsidR="00A93B5B" w:rsidRPr="008243C1" w:rsidRDefault="004B3432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Topic 1 – </w:t>
      </w:r>
      <w:r w:rsidR="008243C1">
        <w:rPr>
          <w:b/>
          <w:bCs/>
          <w:sz w:val="21"/>
          <w:szCs w:val="21"/>
        </w:rPr>
        <w:t xml:space="preserve">Rigid Body </w:t>
      </w:r>
      <w:r w:rsidRPr="0069256D">
        <w:rPr>
          <w:b/>
          <w:bCs/>
          <w:sz w:val="21"/>
          <w:szCs w:val="21"/>
        </w:rPr>
        <w:t>Kinetic</w:t>
      </w:r>
      <w:r w:rsidR="008243C1">
        <w:rPr>
          <w:b/>
          <w:bCs/>
          <w:sz w:val="21"/>
          <w:szCs w:val="21"/>
        </w:rPr>
        <w:t>s</w:t>
      </w:r>
    </w:p>
    <w:p w14:paraId="367FED18" w14:textId="64ADB1F9" w:rsidR="00202D41" w:rsidRPr="0069256D" w:rsidRDefault="00202D4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</w:t>
      </w:r>
      <w:r w:rsidR="00F015FB">
        <w:rPr>
          <w:sz w:val="21"/>
          <w:szCs w:val="21"/>
        </w:rPr>
        <w:t>describe</w:t>
      </w:r>
      <w:r w:rsidRPr="0069256D">
        <w:rPr>
          <w:sz w:val="21"/>
          <w:szCs w:val="21"/>
        </w:rPr>
        <w:t xml:space="preserve"> rigid body </w:t>
      </w:r>
      <w:r w:rsidR="00F015FB">
        <w:rPr>
          <w:sz w:val="21"/>
          <w:szCs w:val="21"/>
        </w:rPr>
        <w:t>motion</w:t>
      </w:r>
      <w:r w:rsidRPr="0069256D">
        <w:rPr>
          <w:sz w:val="21"/>
          <w:szCs w:val="21"/>
        </w:rPr>
        <w:t xml:space="preserve">, a good choice of the coordinate system is crucial. </w:t>
      </w:r>
      <w:r w:rsidR="00F015FB">
        <w:rPr>
          <w:sz w:val="21"/>
          <w:szCs w:val="21"/>
        </w:rPr>
        <w:t>It is convenient to</w:t>
      </w:r>
      <w:r w:rsidR="00BB0FCE" w:rsidRPr="0069256D">
        <w:rPr>
          <w:sz w:val="21"/>
          <w:szCs w:val="21"/>
        </w:rPr>
        <w:t xml:space="preserve"> use </w:t>
      </w:r>
      <w:r w:rsidR="007C18ED" w:rsidRPr="0069256D">
        <w:rPr>
          <w:sz w:val="21"/>
          <w:szCs w:val="21"/>
        </w:rPr>
        <w:t>2</w:t>
      </w:r>
      <w:r w:rsidR="00BB0FCE" w:rsidRPr="0069256D">
        <w:rPr>
          <w:sz w:val="21"/>
          <w:szCs w:val="21"/>
        </w:rPr>
        <w:t xml:space="preserve"> sets of coordinat</w:t>
      </w:r>
      <w:r w:rsidR="00F015FB">
        <w:rPr>
          <w:sz w:val="21"/>
          <w:szCs w:val="21"/>
        </w:rPr>
        <w:t>es</w:t>
      </w:r>
      <w:r w:rsidR="00BB0FCE" w:rsidRPr="0069256D">
        <w:rPr>
          <w:sz w:val="21"/>
          <w:szCs w:val="21"/>
        </w:rPr>
        <w:t>:</w:t>
      </w:r>
    </w:p>
    <w:p w14:paraId="15855087" w14:textId="03F9175A" w:rsidR="00BB0FCE" w:rsidRPr="0069256D" w:rsidRDefault="00390FCB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usual </w:t>
      </w:r>
      <w:r w:rsidRPr="0069256D">
        <w:rPr>
          <w:i/>
          <w:iCs/>
          <w:sz w:val="21"/>
          <w:szCs w:val="21"/>
        </w:rPr>
        <w:t>static</w:t>
      </w:r>
      <w:r w:rsidRPr="0069256D"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where we live</w:t>
      </w:r>
      <w:r w:rsidR="00D474AD" w:rsidRPr="0069256D">
        <w:rPr>
          <w:sz w:val="21"/>
          <w:szCs w:val="21"/>
        </w:rPr>
        <w:t xml:space="preserve">; </w:t>
      </w:r>
    </w:p>
    <w:p w14:paraId="614E946D" w14:textId="0F843D23" w:rsidR="001C2A66" w:rsidRPr="0069256D" w:rsidRDefault="00D474AD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</w:t>
      </w:r>
      <w:r w:rsidR="009B134E" w:rsidRPr="0069256D">
        <w:rPr>
          <w:i/>
          <w:iCs/>
          <w:sz w:val="21"/>
          <w:szCs w:val="21"/>
        </w:rPr>
        <w:t>moving</w:t>
      </w:r>
      <w:r w:rsidR="009B134E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with its origin </w:t>
      </w:r>
      <w:r w:rsidRPr="0069256D">
        <w:rPr>
          <w:i/>
          <w:iCs/>
          <w:sz w:val="21"/>
          <w:szCs w:val="21"/>
        </w:rPr>
        <w:t xml:space="preserve">fixed </w:t>
      </w:r>
      <w:r w:rsidRPr="0069256D">
        <w:rPr>
          <w:sz w:val="21"/>
          <w:szCs w:val="21"/>
        </w:rPr>
        <w:t>at some point (</w:t>
      </w:r>
      <w:r w:rsidR="00EF180C" w:rsidRPr="0069256D">
        <w:rPr>
          <w:sz w:val="21"/>
          <w:szCs w:val="21"/>
        </w:rPr>
        <w:t>let’s call it</w:t>
      </w:r>
      <w:r w:rsidRPr="0069256D">
        <w:rPr>
          <w:sz w:val="21"/>
          <w:szCs w:val="21"/>
        </w:rPr>
        <w:t xml:space="preserve"> the </w:t>
      </w:r>
      <w:r w:rsidRPr="0069256D">
        <w:rPr>
          <w:i/>
          <w:iCs/>
          <w:sz w:val="21"/>
          <w:szCs w:val="21"/>
        </w:rPr>
        <w:t>center</w:t>
      </w:r>
      <w:r w:rsidR="00060579" w:rsidRPr="0069256D">
        <w:rPr>
          <w:i/>
          <w:iCs/>
          <w:sz w:val="21"/>
          <w:szCs w:val="21"/>
        </w:rPr>
        <w:t xml:space="preserve"> of rotation</w:t>
      </w:r>
      <w:r w:rsidR="004B379B" w:rsidRPr="0069256D">
        <w:rPr>
          <w:rStyle w:val="FootnoteReference"/>
          <w:i/>
          <w:iCs/>
          <w:sz w:val="21"/>
          <w:szCs w:val="21"/>
        </w:rPr>
        <w:footnoteReference w:id="2"/>
      </w:r>
      <w:r w:rsidR="00520F44" w:rsidRPr="0069256D">
        <w:rPr>
          <w:sz w:val="21"/>
          <w:szCs w:val="21"/>
        </w:rPr>
        <w:t xml:space="preserve"> (</w:t>
      </w:r>
      <w:r w:rsidR="00060579" w:rsidRPr="0069256D">
        <w:rPr>
          <w:sz w:val="21"/>
          <w:szCs w:val="21"/>
        </w:rPr>
        <w:t>CR</w:t>
      </w:r>
      <w:r w:rsidR="00520F44" w:rsidRPr="0069256D">
        <w:rPr>
          <w:sz w:val="21"/>
          <w:szCs w:val="21"/>
        </w:rPr>
        <w:t>)</w:t>
      </w:r>
      <w:r w:rsidR="004B379B" w:rsidRPr="0069256D">
        <w:rPr>
          <w:sz w:val="21"/>
          <w:szCs w:val="21"/>
        </w:rPr>
        <w:t xml:space="preserve">) </w:t>
      </w:r>
      <w:r w:rsidRPr="0069256D">
        <w:rPr>
          <w:sz w:val="21"/>
          <w:szCs w:val="21"/>
        </w:rPr>
        <w:t>on the rigid body</w:t>
      </w:r>
      <w:r w:rsidR="00EF234E" w:rsidRPr="0069256D">
        <w:rPr>
          <w:sz w:val="21"/>
          <w:szCs w:val="21"/>
        </w:rPr>
        <w:t xml:space="preserve">. </w:t>
      </w:r>
      <w:r w:rsidR="001C2A66" w:rsidRPr="0069256D">
        <w:rPr>
          <w:sz w:val="21"/>
          <w:szCs w:val="21"/>
        </w:rPr>
        <w:t xml:space="preserve">In this system, </w:t>
      </w:r>
      <w:r w:rsidR="007C18ED" w:rsidRPr="0069256D">
        <w:rPr>
          <w:sz w:val="21"/>
          <w:szCs w:val="21"/>
        </w:rPr>
        <w:t xml:space="preserve">the rigid body </w:t>
      </w:r>
      <w:r w:rsidR="00987F14" w:rsidRPr="0069256D">
        <w:rPr>
          <w:sz w:val="21"/>
          <w:szCs w:val="21"/>
        </w:rPr>
        <w:t xml:space="preserve">is </w:t>
      </w:r>
      <w:r w:rsidR="00987F14" w:rsidRPr="0069256D">
        <w:rPr>
          <w:i/>
          <w:iCs/>
          <w:sz w:val="21"/>
          <w:szCs w:val="21"/>
        </w:rPr>
        <w:t>purely rotating</w:t>
      </w:r>
      <w:r w:rsidR="00BF11DF" w:rsidRPr="0069256D">
        <w:rPr>
          <w:i/>
          <w:iCs/>
          <w:sz w:val="21"/>
          <w:szCs w:val="21"/>
        </w:rPr>
        <w:t xml:space="preserve"> with no translational motion</w:t>
      </w:r>
      <w:r w:rsidR="00784201" w:rsidRPr="0069256D">
        <w:rPr>
          <w:sz w:val="21"/>
          <w:szCs w:val="21"/>
        </w:rPr>
        <w:t xml:space="preserve"> (why?)</w:t>
      </w:r>
      <w:r w:rsidR="00BF11DF" w:rsidRPr="0069256D">
        <w:rPr>
          <w:sz w:val="21"/>
          <w:szCs w:val="21"/>
        </w:rPr>
        <w:t xml:space="preserve">. </w:t>
      </w:r>
    </w:p>
    <w:p w14:paraId="7571B7E7" w14:textId="77777777" w:rsidR="00A93B5B" w:rsidRPr="0069256D" w:rsidRDefault="00A93B5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3C31EA35" wp14:editId="3D87190A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         </w:t>
      </w:r>
      <w:r w:rsidRPr="0069256D">
        <w:rPr>
          <w:noProof/>
          <w:sz w:val="21"/>
          <w:szCs w:val="21"/>
        </w:rPr>
        <w:drawing>
          <wp:inline distT="0" distB="0" distL="0" distR="0" wp14:anchorId="37B925AA" wp14:editId="02D874FF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A27" w14:textId="72CBF8CF" w:rsidR="00A93B5B" w:rsidRPr="00F015FB" w:rsidRDefault="00A93B5B" w:rsidP="00F015FB">
      <w:pPr>
        <w:snapToGrid w:val="0"/>
        <w:spacing w:line="360" w:lineRule="auto"/>
        <w:contextualSpacing/>
        <w:jc w:val="center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 w:rsidRPr="0069256D">
        <w:rPr>
          <w:i/>
          <w:iCs/>
          <w:sz w:val="21"/>
          <w:szCs w:val="21"/>
        </w:rPr>
        <w:t xml:space="preserve"> Orbital Angular Speed</w:t>
      </w:r>
    </w:p>
    <w:p w14:paraId="3D33BCEC" w14:textId="25C8DB28" w:rsidR="00390FCB" w:rsidRPr="0069256D" w:rsidRDefault="001C2A6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FC58BD" w:rsidRPr="0069256D">
        <w:rPr>
          <w:sz w:val="21"/>
          <w:szCs w:val="21"/>
        </w:rPr>
        <w:t xml:space="preserve">he </w:t>
      </w:r>
      <w:r w:rsidR="00CD61BF" w:rsidRPr="0069256D">
        <w:rPr>
          <w:sz w:val="21"/>
          <w:szCs w:val="21"/>
        </w:rPr>
        <w:t xml:space="preserve">CR </w:t>
      </w:r>
      <w:r w:rsidRPr="0069256D">
        <w:rPr>
          <w:i/>
          <w:iCs/>
          <w:sz w:val="21"/>
          <w:szCs w:val="21"/>
        </w:rPr>
        <w:t>can be anywhere in the rigid body</w:t>
      </w:r>
      <w:r w:rsidR="00CD61BF" w:rsidRPr="0069256D">
        <w:rPr>
          <w:sz w:val="21"/>
          <w:szCs w:val="21"/>
        </w:rPr>
        <w:t xml:space="preserve">, but the </w:t>
      </w:r>
      <w:r w:rsidR="00784201" w:rsidRPr="0069256D">
        <w:rPr>
          <w:sz w:val="21"/>
          <w:szCs w:val="21"/>
        </w:rPr>
        <w:t>convenient</w:t>
      </w:r>
      <w:r w:rsidR="00CD61BF" w:rsidRPr="0069256D">
        <w:rPr>
          <w:sz w:val="21"/>
          <w:szCs w:val="21"/>
        </w:rPr>
        <w:t xml:space="preserve"> choice depends on the problem</w:t>
      </w:r>
      <w:r w:rsidR="006C4EDB" w:rsidRPr="0069256D">
        <w:rPr>
          <w:sz w:val="21"/>
          <w:szCs w:val="21"/>
        </w:rPr>
        <w:t xml:space="preserve">. </w:t>
      </w:r>
      <w:r w:rsidR="00604172" w:rsidRPr="0069256D">
        <w:rPr>
          <w:sz w:val="21"/>
          <w:szCs w:val="21"/>
        </w:rPr>
        <w:t xml:space="preserve">The </w:t>
      </w:r>
      <w:r w:rsidR="00604172" w:rsidRPr="0069256D">
        <w:rPr>
          <w:b/>
          <w:bCs/>
          <w:sz w:val="21"/>
          <w:szCs w:val="21"/>
        </w:rPr>
        <w:t>spinning angular velocity</w:t>
      </w:r>
      <w:r w:rsidR="00604172" w:rsidRPr="0069256D">
        <w:rPr>
          <w:sz w:val="21"/>
          <w:szCs w:val="21"/>
        </w:rPr>
        <w:t xml:space="preserve"> is the </w:t>
      </w:r>
      <w:r w:rsidR="00604172" w:rsidRPr="0069256D">
        <w:rPr>
          <w:i/>
          <w:iCs/>
          <w:sz w:val="21"/>
          <w:szCs w:val="21"/>
        </w:rPr>
        <w:t>same</w:t>
      </w:r>
      <w:r w:rsidR="00604172" w:rsidRPr="0069256D">
        <w:rPr>
          <w:sz w:val="21"/>
          <w:szCs w:val="21"/>
        </w:rPr>
        <w:t xml:space="preserve"> for all choices of CR</w:t>
      </w:r>
      <w:r w:rsidR="006C67E1" w:rsidRPr="0069256D">
        <w:rPr>
          <w:sz w:val="21"/>
          <w:szCs w:val="21"/>
        </w:rPr>
        <w:t xml:space="preserve"> </w:t>
      </w:r>
      <w:r w:rsidR="006C67E1" w:rsidRPr="0069256D">
        <w:rPr>
          <w:i/>
          <w:iCs/>
          <w:sz w:val="21"/>
          <w:szCs w:val="21"/>
        </w:rPr>
        <w:t>(please think about it)</w:t>
      </w:r>
      <w:r w:rsidR="00604172" w:rsidRPr="0069256D">
        <w:rPr>
          <w:sz w:val="21"/>
          <w:szCs w:val="21"/>
        </w:rPr>
        <w:t xml:space="preserve">. </w:t>
      </w:r>
      <w:r w:rsidRPr="0069256D">
        <w:rPr>
          <w:sz w:val="21"/>
          <w:szCs w:val="21"/>
        </w:rPr>
        <w:t>The most common choice</w:t>
      </w:r>
      <w:r w:rsidR="006C67E1" w:rsidRPr="0069256D">
        <w:rPr>
          <w:sz w:val="21"/>
          <w:szCs w:val="21"/>
        </w:rPr>
        <w:t xml:space="preserve"> of the CR</w:t>
      </w:r>
      <w:r w:rsidRPr="0069256D">
        <w:rPr>
          <w:sz w:val="21"/>
          <w:szCs w:val="21"/>
        </w:rPr>
        <w:t xml:space="preserve"> is the </w:t>
      </w:r>
      <w:r w:rsidRPr="008243C1">
        <w:rPr>
          <w:b/>
          <w:bCs/>
          <w:sz w:val="21"/>
          <w:szCs w:val="21"/>
        </w:rPr>
        <w:t>center of mass (CM)</w:t>
      </w:r>
      <w:r w:rsidR="006C67E1" w:rsidRPr="0069256D">
        <w:rPr>
          <w:sz w:val="21"/>
          <w:szCs w:val="21"/>
        </w:rPr>
        <w:t xml:space="preserve"> of the rigid body</w:t>
      </w:r>
      <w:r w:rsidRPr="0069256D">
        <w:rPr>
          <w:sz w:val="21"/>
          <w:szCs w:val="21"/>
        </w:rPr>
        <w:t>.</w:t>
      </w:r>
    </w:p>
    <w:p w14:paraId="40E8CCEB" w14:textId="492107AC" w:rsidR="005452A3" w:rsidRPr="0069256D" w:rsidRDefault="003048C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s an example, consider a </w:t>
      </w:r>
      <w:r w:rsidR="00872859" w:rsidRPr="0069256D">
        <w:rPr>
          <w:sz w:val="21"/>
          <w:szCs w:val="21"/>
        </w:rPr>
        <w:t>spinning square</w:t>
      </w:r>
      <w:r w:rsidR="00C3551A" w:rsidRPr="0069256D">
        <w:rPr>
          <w:sz w:val="21"/>
          <w:szCs w:val="21"/>
        </w:rPr>
        <w:t>,</w:t>
      </w:r>
      <w:r w:rsidR="00872859" w:rsidRPr="0069256D">
        <w:rPr>
          <w:sz w:val="21"/>
          <w:szCs w:val="21"/>
        </w:rPr>
        <w:t xml:space="preserve"> </w:t>
      </w:r>
      <w:r w:rsidR="00F27525" w:rsidRPr="0069256D">
        <w:rPr>
          <w:sz w:val="21"/>
          <w:szCs w:val="21"/>
        </w:rPr>
        <w:t xml:space="preserve">whose </w:t>
      </w:r>
      <w:r w:rsidR="00D73DA4" w:rsidRPr="0069256D">
        <w:rPr>
          <w:sz w:val="21"/>
          <w:szCs w:val="21"/>
        </w:rPr>
        <w:t>CM</w:t>
      </w:r>
      <w:r w:rsidR="00872859" w:rsidRPr="0069256D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 w:rsidRPr="0069256D">
        <w:rPr>
          <w:sz w:val="21"/>
          <w:szCs w:val="21"/>
        </w:rPr>
        <w:t xml:space="preserve"> system. </w:t>
      </w:r>
      <w:r w:rsidR="00756A6A" w:rsidRPr="0069256D">
        <w:rPr>
          <w:sz w:val="21"/>
          <w:szCs w:val="21"/>
        </w:rPr>
        <w:t xml:space="preserve">For an arbitrarily chosen CR, the path of this CR </w:t>
      </w:r>
      <w:r w:rsidR="00AA3CA4" w:rsidRPr="0069256D">
        <w:rPr>
          <w:sz w:val="21"/>
          <w:szCs w:val="21"/>
        </w:rPr>
        <w:t xml:space="preserve">(red dashed curve) </w:t>
      </w:r>
      <w:r w:rsidR="00756A6A" w:rsidRPr="0069256D">
        <w:rPr>
          <w:sz w:val="21"/>
          <w:szCs w:val="21"/>
        </w:rPr>
        <w:t>can be complicated</w:t>
      </w:r>
      <w:r w:rsidR="00221380" w:rsidRPr="0069256D">
        <w:rPr>
          <w:sz w:val="21"/>
          <w:szCs w:val="21"/>
        </w:rPr>
        <w:t xml:space="preserve"> (left)</w:t>
      </w:r>
      <w:r w:rsidR="00756A6A" w:rsidRPr="0069256D">
        <w:rPr>
          <w:sz w:val="21"/>
          <w:szCs w:val="21"/>
        </w:rPr>
        <w:t xml:space="preserve">; </w:t>
      </w:r>
      <w:r w:rsidR="00221380" w:rsidRPr="0069256D">
        <w:rPr>
          <w:sz w:val="21"/>
          <w:szCs w:val="21"/>
        </w:rPr>
        <w:t xml:space="preserve">when CR is chosen at CM, the path is simply a circle around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 w:rsidRPr="0069256D">
        <w:rPr>
          <w:sz w:val="21"/>
          <w:szCs w:val="21"/>
        </w:rPr>
        <w:t xml:space="preserve"> origin (right)</w:t>
      </w:r>
      <w:r w:rsidR="00AA3CA4" w:rsidRPr="0069256D">
        <w:rPr>
          <w:sz w:val="21"/>
          <w:szCs w:val="21"/>
        </w:rPr>
        <w:t>.</w:t>
      </w:r>
      <w:r w:rsidR="00F015FB">
        <w:rPr>
          <w:rFonts w:hint="eastAsia"/>
          <w:sz w:val="21"/>
          <w:szCs w:val="21"/>
        </w:rPr>
        <w:t xml:space="preserve"> </w:t>
      </w:r>
      <w:r w:rsidR="00F17963" w:rsidRPr="0069256D">
        <w:rPr>
          <w:sz w:val="21"/>
          <w:szCs w:val="21"/>
        </w:rPr>
        <w:t>However,</w:t>
      </w:r>
      <w:r w:rsidR="006731ED" w:rsidRPr="0069256D">
        <w:rPr>
          <w:sz w:val="21"/>
          <w:szCs w:val="21"/>
        </w:rPr>
        <w:t xml:space="preserve"> in </w:t>
      </w:r>
      <w:r w:rsidR="006731ED" w:rsidRPr="0069256D">
        <w:rPr>
          <w:i/>
          <w:iCs/>
          <w:sz w:val="21"/>
          <w:szCs w:val="21"/>
        </w:rPr>
        <w:t>both</w:t>
      </w:r>
      <w:r w:rsidR="006731ED" w:rsidRPr="0069256D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 w:rsidRPr="0069256D">
        <w:rPr>
          <w:rFonts w:hint="eastAsia"/>
          <w:sz w:val="21"/>
          <w:szCs w:val="21"/>
        </w:rPr>
        <w:t xml:space="preserve"> </w:t>
      </w:r>
      <w:r w:rsidR="003B3540" w:rsidRPr="0069256D">
        <w:rPr>
          <w:sz w:val="21"/>
          <w:szCs w:val="21"/>
        </w:rPr>
        <w:t>system</w:t>
      </w:r>
      <w:r w:rsidR="006731ED" w:rsidRPr="0069256D">
        <w:rPr>
          <w:sz w:val="21"/>
          <w:szCs w:val="21"/>
        </w:rPr>
        <w:t xml:space="preserve"> is </w:t>
      </w:r>
      <w:r w:rsidR="003B3540" w:rsidRPr="0069256D">
        <w:rPr>
          <w:i/>
          <w:iCs/>
          <w:sz w:val="21"/>
          <w:szCs w:val="21"/>
        </w:rPr>
        <w:t>pure</w:t>
      </w:r>
      <w:r w:rsidR="003B3540" w:rsidRPr="0069256D">
        <w:rPr>
          <w:sz w:val="21"/>
          <w:szCs w:val="21"/>
        </w:rPr>
        <w:t xml:space="preserve"> r</w:t>
      </w:r>
      <w:r w:rsidR="006731ED" w:rsidRPr="0069256D">
        <w:rPr>
          <w:sz w:val="21"/>
          <w:szCs w:val="21"/>
        </w:rPr>
        <w:t xml:space="preserve">otation. </w:t>
      </w:r>
      <w:r w:rsidR="00F17963" w:rsidRPr="0069256D">
        <w:rPr>
          <w:sz w:val="21"/>
          <w:szCs w:val="21"/>
        </w:rPr>
        <w:t xml:space="preserve">The only difference is the position of the rotation axis. </w:t>
      </w:r>
    </w:p>
    <w:p w14:paraId="6FAF6DDD" w14:textId="72E51F2A" w:rsidR="00360F2E" w:rsidRPr="0069256D" w:rsidRDefault="0075559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 xml:space="preserve">ssume that the trajectory of </w:t>
      </w:r>
      <w:r w:rsidR="00060579" w:rsidRPr="0069256D">
        <w:rPr>
          <w:sz w:val="21"/>
          <w:szCs w:val="21"/>
        </w:rPr>
        <w:t>CR</w:t>
      </w:r>
      <w:r w:rsidRPr="0069256D">
        <w:rPr>
          <w:sz w:val="21"/>
          <w:szCs w:val="21"/>
        </w:rPr>
        <w:t xml:space="preserve"> </w:t>
      </w:r>
      <w:r w:rsidR="009B134E" w:rsidRPr="0069256D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 w:rsidRPr="0069256D">
        <w:rPr>
          <w:sz w:val="21"/>
          <w:szCs w:val="21"/>
        </w:rPr>
        <w:t xml:space="preserve"> system </w:t>
      </w:r>
      <w:r w:rsidRPr="0069256D"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F015FB">
        <w:rPr>
          <w:sz w:val="21"/>
          <w:szCs w:val="21"/>
        </w:rPr>
        <w:t xml:space="preserve">. </w:t>
      </w:r>
      <w:r w:rsidR="00360F2E" w:rsidRPr="0069256D">
        <w:rPr>
          <w:rFonts w:hint="eastAsia"/>
          <w:sz w:val="21"/>
          <w:szCs w:val="21"/>
        </w:rPr>
        <w:t>U</w:t>
      </w:r>
      <w:r w:rsidR="00360F2E" w:rsidRPr="0069256D">
        <w:rPr>
          <w:sz w:val="21"/>
          <w:szCs w:val="21"/>
        </w:rPr>
        <w:t>sing the two sets of coordinate systems, the velocity on any point</w:t>
      </w:r>
      <w:r w:rsidR="008243C1">
        <w:rPr>
          <w:sz w:val="21"/>
          <w:szCs w:val="21"/>
        </w:rPr>
        <w:t xml:space="preserve"> </w:t>
      </w:r>
      <w:r w:rsidR="00360F2E" w:rsidRPr="0069256D">
        <w:rPr>
          <w:sz w:val="21"/>
          <w:szCs w:val="21"/>
        </w:rPr>
        <w:t>of the rigid body can be written as</w:t>
      </w:r>
    </w:p>
    <w:p w14:paraId="3816A668" w14:textId="2F61822A" w:rsidR="00360F2E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1D80422B" w14:textId="7D10AD6E" w:rsidR="003742F2" w:rsidRPr="0069256D" w:rsidRDefault="00360F2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the superposition of the velocity of CR and the velocity of </w:t>
      </w:r>
      <w:r w:rsidR="008243C1">
        <w:rPr>
          <w:sz w:val="21"/>
          <w:szCs w:val="21"/>
        </w:rPr>
        <w:t>the point</w:t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>system)</w:t>
      </w:r>
      <w:r w:rsidRPr="0069256D">
        <w:rPr>
          <w:sz w:val="21"/>
          <w:szCs w:val="21"/>
        </w:rPr>
        <w:t xml:space="preserve">. </w:t>
      </w:r>
    </w:p>
    <w:p w14:paraId="152269E2" w14:textId="2D4F245A" w:rsidR="006A210E" w:rsidRPr="0069256D" w:rsidRDefault="00761A8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144B10" w:rsidRPr="0069256D">
        <w:rPr>
          <w:sz w:val="21"/>
          <w:szCs w:val="21"/>
        </w:rPr>
        <w:t>o get the acceleration</w:t>
      </w:r>
      <w:r w:rsidRPr="0069256D">
        <w:rPr>
          <w:sz w:val="21"/>
          <w:szCs w:val="21"/>
        </w:rPr>
        <w:t>, we only need to differentiate again</w:t>
      </w:r>
      <w:r w:rsidR="00144B10" w:rsidRPr="0069256D">
        <w:rPr>
          <w:sz w:val="21"/>
          <w:szCs w:val="21"/>
        </w:rPr>
        <w:t>:</w:t>
      </w:r>
    </w:p>
    <w:p w14:paraId="5297CA4A" w14:textId="21492027" w:rsidR="00144B10" w:rsidRPr="0069256D" w:rsidRDefault="008243C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5FA8165C" w:rsidR="005D4A64" w:rsidRPr="0069256D" w:rsidRDefault="00ED1C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ut </w:t>
      </w:r>
      <w:r w:rsidR="00A122ED" w:rsidRPr="0069256D">
        <w:rPr>
          <w:sz w:val="21"/>
          <w:szCs w:val="21"/>
        </w:rPr>
        <w:t>you</w:t>
      </w:r>
      <w:r w:rsidRPr="0069256D">
        <w:rPr>
          <w:sz w:val="21"/>
          <w:szCs w:val="21"/>
        </w:rPr>
        <w:t xml:space="preserve"> already </w:t>
      </w:r>
      <w:r w:rsidR="00A122ED" w:rsidRPr="0069256D">
        <w:rPr>
          <w:sz w:val="21"/>
          <w:szCs w:val="21"/>
        </w:rPr>
        <w:t>know</w:t>
      </w:r>
      <w:r w:rsidRPr="0069256D">
        <w:rPr>
          <w:sz w:val="21"/>
          <w:szCs w:val="21"/>
        </w:rPr>
        <w:t xml:space="preserve"> what </w:t>
      </w:r>
      <m:oMath>
        <m:acc>
          <m:accPr>
            <m:chr m:val="̇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</m:acc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: </w:t>
      </w:r>
      <w:r w:rsidR="008243C1">
        <w:rPr>
          <w:sz w:val="21"/>
          <w:szCs w:val="21"/>
        </w:rPr>
        <w:t xml:space="preserve">it is the spinning velocity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243C1">
        <w:rPr>
          <w:rFonts w:hint="eastAsia"/>
          <w:sz w:val="21"/>
          <w:szCs w:val="21"/>
        </w:rPr>
        <w:t xml:space="preserve"> </w:t>
      </w:r>
      <w:r w:rsidR="008243C1">
        <w:rPr>
          <w:sz w:val="21"/>
          <w:szCs w:val="21"/>
        </w:rPr>
        <w:t>system</w:t>
      </w:r>
    </w:p>
    <w:p w14:paraId="40B04172" w14:textId="13DDDE19" w:rsidR="006407F5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Pr="0069256D" w:rsidRDefault="006407F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refore, the final expression for the acceleration is</w:t>
      </w:r>
    </w:p>
    <w:p w14:paraId="41577DCA" w14:textId="39C1C510" w:rsidR="006407F5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308906DC" w14:textId="6A858F2B" w:rsidR="00552A05" w:rsidRDefault="00F46B9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E</w:t>
      </w:r>
      <w:r w:rsidRPr="0069256D">
        <w:rPr>
          <w:sz w:val="21"/>
          <w:szCs w:val="21"/>
        </w:rPr>
        <w:t xml:space="preserve">quations (1) and (2) </w:t>
      </w:r>
      <w:r w:rsidR="008243C1">
        <w:rPr>
          <w:sz w:val="21"/>
          <w:szCs w:val="21"/>
        </w:rPr>
        <w:t xml:space="preserve">are in </w:t>
      </w:r>
      <w:r w:rsidR="008243C1">
        <w:rPr>
          <w:i/>
          <w:iCs/>
          <w:sz w:val="21"/>
          <w:szCs w:val="21"/>
        </w:rPr>
        <w:t>vector form</w:t>
      </w:r>
      <w:r w:rsidR="008243C1">
        <w:rPr>
          <w:sz w:val="21"/>
          <w:szCs w:val="21"/>
        </w:rPr>
        <w:t xml:space="preserve">, and thus </w:t>
      </w:r>
      <w:r w:rsidR="00B04B57" w:rsidRPr="0069256D">
        <w:rPr>
          <w:sz w:val="21"/>
          <w:szCs w:val="21"/>
        </w:rPr>
        <w:t>have a much wider applicability than those you</w:t>
      </w:r>
      <w:r w:rsidR="008243C1">
        <w:rPr>
          <w:sz w:val="21"/>
          <w:szCs w:val="21"/>
        </w:rPr>
        <w:t xml:space="preserve"> might have learned in high school.</w:t>
      </w:r>
      <w:r w:rsidR="00A122ED" w:rsidRPr="0069256D">
        <w:rPr>
          <w:sz w:val="21"/>
          <w:szCs w:val="21"/>
        </w:rPr>
        <w:t xml:space="preserve"> </w:t>
      </w:r>
    </w:p>
    <w:p w14:paraId="20D26799" w14:textId="77777777" w:rsidR="004D3FF4" w:rsidRPr="0069256D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2A5A3AAF" w14:textId="16FFF870" w:rsidR="00552A05" w:rsidRPr="008243C1" w:rsidRDefault="00552A05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Pr="0069256D">
        <w:rPr>
          <w:i/>
          <w:iCs/>
          <w:sz w:val="21"/>
          <w:szCs w:val="21"/>
        </w:rPr>
        <w:t>vector form</w:t>
      </w:r>
      <w:r w:rsidRPr="0069256D">
        <w:rPr>
          <w:sz w:val="21"/>
          <w:szCs w:val="21"/>
        </w:rPr>
        <w:t xml:space="preserve"> of the </w:t>
      </w:r>
      <w:r w:rsidRPr="0069256D">
        <w:rPr>
          <w:b/>
          <w:bCs/>
          <w:sz w:val="21"/>
          <w:szCs w:val="21"/>
        </w:rPr>
        <w:t>centripetal acceleration</w:t>
      </w:r>
      <w:r w:rsidRPr="0069256D">
        <w:rPr>
          <w:sz w:val="21"/>
          <w:szCs w:val="21"/>
        </w:rPr>
        <w:t xml:space="preserve">. </w:t>
      </w:r>
    </w:p>
    <w:p w14:paraId="7775E183" w14:textId="77777777" w:rsidR="00A122ED" w:rsidRPr="0069256D" w:rsidRDefault="00A122E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5C6F9EFB" w14:textId="681A6FC1" w:rsidR="00823339" w:rsidRDefault="00CB5307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Exercise</w:t>
      </w:r>
      <w:r w:rsidR="00FF0103" w:rsidRPr="0069256D">
        <w:rPr>
          <w:i/>
          <w:iCs/>
          <w:sz w:val="21"/>
          <w:szCs w:val="21"/>
        </w:rPr>
        <w:t xml:space="preserve">: </w:t>
      </w:r>
      <w:r w:rsidR="008243C1">
        <w:rPr>
          <w:i/>
          <w:iCs/>
          <w:sz w:val="21"/>
          <w:szCs w:val="21"/>
        </w:rPr>
        <w:t>Rotation Kinetics</w:t>
      </w:r>
    </w:p>
    <w:p w14:paraId="593E3A5E" w14:textId="05C8BEF9" w:rsidR="00825F33" w:rsidRPr="00825F33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  <w:lang w:val="en-CN"/>
        </w:rPr>
      </w:pPr>
      <w:r>
        <w:rPr>
          <w:sz w:val="21"/>
          <w:szCs w:val="21"/>
        </w:rPr>
        <w:t>A</w:t>
      </w:r>
      <w:r w:rsidR="00825F33" w:rsidRPr="00825F33">
        <w:rPr>
          <w:sz w:val="21"/>
          <w:szCs w:val="21"/>
          <w:lang w:val="en-CN"/>
        </w:rPr>
        <w:t xml:space="preserve"> wheel</w:t>
      </w:r>
      <w:r>
        <w:rPr>
          <w:sz w:val="21"/>
          <w:szCs w:val="21"/>
        </w:rPr>
        <w:t xml:space="preserve"> is rolling on the plane.</w:t>
      </w:r>
      <w:r w:rsidR="00825F33" w:rsidRPr="00825F33">
        <w:rPr>
          <w:sz w:val="21"/>
          <w:szCs w:val="21"/>
          <w:lang w:val="en-CN"/>
        </w:rPr>
        <w:t xml:space="preserve"> </w:t>
      </w:r>
      <w:r>
        <w:rPr>
          <w:sz w:val="21"/>
          <w:szCs w:val="21"/>
        </w:rPr>
        <w:t>At a given instant,</w:t>
      </w:r>
      <w:r w:rsidR="00825F33" w:rsidRPr="00825F33">
        <w:rPr>
          <w:sz w:val="21"/>
          <w:szCs w:val="21"/>
          <w:lang w:val="en-CN"/>
        </w:rPr>
        <w:t xml:space="preserve"> </w:t>
      </w:r>
      <w:r>
        <w:rPr>
          <w:sz w:val="21"/>
          <w:szCs w:val="21"/>
        </w:rPr>
        <w:t xml:space="preserve">the center of the wheel </w:t>
      </w:r>
      <w:r w:rsidR="00825F33" w:rsidRPr="00825F33">
        <w:rPr>
          <w:sz w:val="21"/>
          <w:szCs w:val="21"/>
          <w:lang w:val="en-CN"/>
        </w:rPr>
        <w:t>has a velocity of 8</w:t>
      </w:r>
      <w:r w:rsidR="00825F33">
        <w:rPr>
          <w:sz w:val="21"/>
          <w:szCs w:val="21"/>
        </w:rPr>
        <w:t xml:space="preserve"> </w:t>
      </w:r>
      <w:r w:rsidR="00825F33" w:rsidRPr="00825F33">
        <w:rPr>
          <w:sz w:val="21"/>
          <w:szCs w:val="21"/>
          <w:lang w:val="en-CN"/>
        </w:rPr>
        <w:t>m/s and an acceleration of 6</w:t>
      </w:r>
      <w:r w:rsidR="00825F33">
        <w:rPr>
          <w:sz w:val="21"/>
          <w:szCs w:val="21"/>
        </w:rPr>
        <w:t xml:space="preserve"> </w:t>
      </w:r>
      <w:r w:rsidR="00825F33" w:rsidRPr="00825F33">
        <w:rPr>
          <w:sz w:val="21"/>
          <w:szCs w:val="21"/>
          <w:lang w:val="en-CN"/>
        </w:rPr>
        <w:t>m/s</w:t>
      </w:r>
      <w:r w:rsidR="00825F33">
        <w:rPr>
          <w:sz w:val="21"/>
          <w:szCs w:val="21"/>
          <w:vertAlign w:val="superscript"/>
        </w:rPr>
        <w:t>2</w:t>
      </w:r>
      <w:r w:rsidR="00825F33" w:rsidRPr="00825F33">
        <w:rPr>
          <w:sz w:val="21"/>
          <w:szCs w:val="21"/>
          <w:lang w:val="en-CN"/>
        </w:rPr>
        <w:t xml:space="preserve">. Assuming that the wheel does not slip, calculate the velocity and acceleration of points </w:t>
      </w:r>
      <w:r w:rsidR="00223787">
        <w:rPr>
          <w:sz w:val="21"/>
          <w:szCs w:val="21"/>
        </w:rPr>
        <w:t>A</w:t>
      </w:r>
      <w:r w:rsidR="00825F33">
        <w:rPr>
          <w:sz w:val="21"/>
          <w:szCs w:val="21"/>
        </w:rPr>
        <w:t xml:space="preserve"> at the instant shown in the figure</w:t>
      </w:r>
      <w:r w:rsidR="00825F33" w:rsidRPr="00825F33">
        <w:rPr>
          <w:sz w:val="21"/>
          <w:szCs w:val="21"/>
          <w:lang w:val="en-CN"/>
        </w:rPr>
        <w:t xml:space="preserve">. </w:t>
      </w:r>
    </w:p>
    <w:p w14:paraId="58EE2E7C" w14:textId="3586070C" w:rsidR="00823339" w:rsidRPr="0069256D" w:rsidRDefault="00C26C8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71C93158" wp14:editId="450CFE61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1C3E5324" w:rsidR="00265F6F" w:rsidRPr="0069256D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</w:t>
      </w:r>
      <w:r w:rsidR="00FC52E4" w:rsidRPr="0069256D">
        <w:rPr>
          <w:b/>
          <w:bCs/>
          <w:sz w:val="21"/>
          <w:szCs w:val="21"/>
        </w:rPr>
        <w:t xml:space="preserve"> 1</w:t>
      </w:r>
      <w:r w:rsidRPr="0069256D">
        <w:rPr>
          <w:b/>
          <w:bCs/>
          <w:sz w:val="21"/>
          <w:szCs w:val="21"/>
        </w:rPr>
        <w:t xml:space="preserve">: </w:t>
      </w:r>
    </w:p>
    <w:p w14:paraId="1143CC27" w14:textId="77777777" w:rsidR="004D3FF4" w:rsidRPr="004D3FF4" w:rsidRDefault="0078420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Let us choose the CR to be the center of the wheel</w:t>
      </w:r>
      <w:r w:rsidR="002113CA">
        <w:rPr>
          <w:sz w:val="21"/>
          <w:szCs w:val="21"/>
        </w:rPr>
        <w:t xml:space="preserve"> (which also happens to be the CM)</w:t>
      </w:r>
      <w:r w:rsidRPr="0069256D">
        <w:rPr>
          <w:sz w:val="21"/>
          <w:szCs w:val="21"/>
        </w:rPr>
        <w:t xml:space="preserve">. </w:t>
      </w:r>
      <w:r w:rsidR="003B0E80" w:rsidRPr="0069256D">
        <w:rPr>
          <w:rFonts w:hint="eastAsia"/>
          <w:sz w:val="21"/>
          <w:szCs w:val="21"/>
        </w:rPr>
        <w:t>I</w:t>
      </w:r>
      <w:r w:rsidR="003B0E80" w:rsidRPr="0069256D">
        <w:rPr>
          <w:sz w:val="21"/>
          <w:szCs w:val="21"/>
        </w:rPr>
        <w:t xml:space="preserve">n this problem, </w:t>
      </w:r>
    </w:p>
    <w:p w14:paraId="21B011A1" w14:textId="70FB9D00" w:rsidR="004D3FF4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8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6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12645885" w14:textId="3E24B7E8" w:rsidR="00FF0103" w:rsidRPr="0069256D" w:rsidRDefault="008E048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 xml:space="preserve">Because the wheel is </w:t>
      </w:r>
      <w:r w:rsidRPr="0069256D">
        <w:rPr>
          <w:sz w:val="21"/>
          <w:szCs w:val="21"/>
        </w:rPr>
        <w:t xml:space="preserve">purely </w:t>
      </w:r>
      <w:r w:rsidR="00B9693A" w:rsidRPr="0069256D">
        <w:rPr>
          <w:sz w:val="21"/>
          <w:szCs w:val="21"/>
        </w:rPr>
        <w:t xml:space="preserve">rolling, the angular speed and the angular acceleration of the wheel </w:t>
      </w:r>
      <w:r w:rsidR="002162F4" w:rsidRPr="0069256D">
        <w:rPr>
          <w:sz w:val="21"/>
          <w:szCs w:val="21"/>
        </w:rPr>
        <w:t>are</w:t>
      </w:r>
      <w:r w:rsidR="00B9693A" w:rsidRPr="0069256D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 w:rsidRPr="0069256D">
        <w:rPr>
          <w:rFonts w:hint="eastAsia"/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>by</w:t>
      </w:r>
    </w:p>
    <w:p w14:paraId="67130302" w14:textId="6DE4A172" w:rsidR="00B9693A" w:rsidRPr="0069256D" w:rsidRDefault="00E331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Pr="0069256D" w:rsidRDefault="000F0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69256D">
        <w:rPr>
          <w:rFonts w:hint="eastAsia"/>
          <w:sz w:val="21"/>
          <w:szCs w:val="21"/>
        </w:rPr>
        <w:t>.</w:t>
      </w:r>
      <w:r w:rsidR="00A9081F" w:rsidRPr="0069256D">
        <w:rPr>
          <w:sz w:val="21"/>
          <w:szCs w:val="21"/>
        </w:rPr>
        <w:t xml:space="preserve"> </w:t>
      </w:r>
    </w:p>
    <w:p w14:paraId="159A88F7" w14:textId="42D7115E" w:rsidR="00D213F3" w:rsidRPr="00223787" w:rsidRDefault="000F010E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223787">
        <w:rPr>
          <w:rFonts w:hint="eastAsia"/>
          <w:sz w:val="21"/>
          <w:szCs w:val="21"/>
        </w:rPr>
        <w:t>P</w:t>
      </w:r>
      <w:r w:rsidRPr="00223787"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="00223787">
        <w:rPr>
          <w:rFonts w:hint="eastAsia"/>
          <w:sz w:val="21"/>
          <w:szCs w:val="21"/>
        </w:rPr>
        <w:t>.</w:t>
      </w:r>
      <w:r w:rsidR="00223787">
        <w:rPr>
          <w:sz w:val="21"/>
          <w:szCs w:val="21"/>
        </w:rPr>
        <w:t xml:space="preserve"> Therefore</w:t>
      </w:r>
    </w:p>
    <w:p w14:paraId="359C5258" w14:textId="4549EFA8" w:rsidR="00D213F3" w:rsidRPr="00223787" w:rsidRDefault="006247E0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223787" w:rsidRDefault="006247E0" w:rsidP="00223787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Pr="0069256D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486FBFC9" w14:textId="6F32D629" w:rsidR="00C0709B" w:rsidRPr="0069256D" w:rsidRDefault="00FC52E4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S</w:t>
      </w:r>
      <w:r w:rsidR="00B97223" w:rsidRPr="0069256D">
        <w:rPr>
          <w:b/>
          <w:bCs/>
          <w:sz w:val="21"/>
          <w:szCs w:val="21"/>
        </w:rPr>
        <w:t>olution</w:t>
      </w:r>
      <w:r w:rsidRPr="0069256D">
        <w:rPr>
          <w:b/>
          <w:bCs/>
          <w:sz w:val="21"/>
          <w:szCs w:val="21"/>
        </w:rPr>
        <w:t xml:space="preserve"> 2</w:t>
      </w:r>
      <w:r w:rsidR="00CD53DC" w:rsidRPr="0069256D">
        <w:rPr>
          <w:b/>
          <w:bCs/>
          <w:sz w:val="21"/>
          <w:szCs w:val="21"/>
        </w:rPr>
        <w:t>:</w:t>
      </w:r>
      <w:r w:rsidR="00D9556D" w:rsidRPr="0069256D">
        <w:rPr>
          <w:b/>
          <w:bCs/>
          <w:sz w:val="21"/>
          <w:szCs w:val="21"/>
        </w:rPr>
        <w:t xml:space="preserve"> </w:t>
      </w:r>
    </w:p>
    <w:p w14:paraId="2C4D87E1" w14:textId="1525871E" w:rsidR="000A610E" w:rsidRPr="0069256D" w:rsidRDefault="00C070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lastRenderedPageBreak/>
        <w:t>Y</w:t>
      </w:r>
      <w:r w:rsidR="00D9556D" w:rsidRPr="0069256D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 w:rsidRPr="0069256D">
        <w:rPr>
          <w:rFonts w:hint="eastAsia"/>
          <w:sz w:val="21"/>
          <w:szCs w:val="21"/>
        </w:rPr>
        <w:t xml:space="preserve"> </w:t>
      </w:r>
      <w:r w:rsidR="00D9556D" w:rsidRPr="0069256D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223787">
        <w:rPr>
          <w:sz w:val="21"/>
          <w:szCs w:val="21"/>
        </w:rPr>
        <w:t>F</w:t>
      </w:r>
      <w:r w:rsidR="00052364" w:rsidRPr="0069256D">
        <w:rPr>
          <w:sz w:val="21"/>
          <w:szCs w:val="21"/>
        </w:rPr>
        <w:t>or point A:</w:t>
      </w:r>
    </w:p>
    <w:p w14:paraId="65C753A4" w14:textId="172C93BC" w:rsidR="00161247" w:rsidRPr="0069256D" w:rsidRDefault="00161247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242C5CBB" wp14:editId="1E879B5F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69256D" w:rsidRDefault="00D3653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rst, the position of the center of mass is at </w:t>
      </w:r>
    </w:p>
    <w:p w14:paraId="3561F221" w14:textId="485C1BAA" w:rsidR="00D36538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By the pure rolling condition, </w:t>
      </w:r>
      <w:r w:rsidR="00D36538" w:rsidRPr="0069256D">
        <w:rPr>
          <w:sz w:val="21"/>
          <w:szCs w:val="21"/>
        </w:rPr>
        <w:t>the rotation angle is</w:t>
      </w:r>
    </w:p>
    <w:p w14:paraId="6C5C2C91" w14:textId="3A2F790A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>ow we can write down:</w:t>
      </w:r>
    </w:p>
    <w:p w14:paraId="3D0AD40D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osition</w:t>
      </w:r>
    </w:p>
    <w:p w14:paraId="6375CF96" w14:textId="46DA113D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V</w:t>
      </w:r>
      <w:r w:rsidRPr="0069256D">
        <w:rPr>
          <w:sz w:val="21"/>
          <w:szCs w:val="21"/>
        </w:rPr>
        <w:t>elocity</w:t>
      </w:r>
    </w:p>
    <w:p w14:paraId="3A2C3D5C" w14:textId="0782F7B9" w:rsidR="00992160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>cceleration</w:t>
      </w:r>
    </w:p>
    <w:p w14:paraId="3E429477" w14:textId="3D96FD4B" w:rsidR="00992160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Pr="0069256D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e problem,</w:t>
      </w:r>
      <w:r w:rsidR="00992160" w:rsidRPr="0069256D">
        <w:rPr>
          <w:sz w:val="21"/>
          <w:szCs w:val="21"/>
        </w:rPr>
        <w:t xml:space="preserve"> </w:t>
      </w:r>
    </w:p>
    <w:p w14:paraId="662AF137" w14:textId="77777777" w:rsidR="00992160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Pr="0069256D" w:rsidRDefault="00FD28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question asks</w:t>
      </w:r>
      <w:r w:rsidR="00992160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Notice that</w:t>
      </w:r>
      <w:r w:rsidR="00992160" w:rsidRPr="0069256D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 w:rsidRPr="0069256D">
        <w:rPr>
          <w:rFonts w:hint="eastAsia"/>
          <w:sz w:val="21"/>
          <w:szCs w:val="21"/>
        </w:rPr>
        <w:t>.</w:t>
      </w:r>
      <w:r w:rsidR="00992160" w:rsidRPr="0069256D">
        <w:rPr>
          <w:sz w:val="21"/>
          <w:szCs w:val="21"/>
        </w:rPr>
        <w:t xml:space="preserve"> We obtain the velocity: </w:t>
      </w:r>
    </w:p>
    <w:p w14:paraId="528428AE" w14:textId="77777777" w:rsidR="00992160" w:rsidRPr="0069256D" w:rsidRDefault="00992160" w:rsidP="007A3CE1">
      <w:pPr>
        <w:snapToGrid w:val="0"/>
        <w:spacing w:line="360" w:lineRule="auto"/>
        <w:ind w:left="42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</m:t>
              </m:r>
            </m:e>
          </m:d>
        </m:oMath>
      </m:oMathPara>
    </w:p>
    <w:p w14:paraId="711F973D" w14:textId="77777777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acceleration is </w:t>
      </w:r>
    </w:p>
    <w:p w14:paraId="63F9F82B" w14:textId="282ADA22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Pr="0069256D" w:rsidRDefault="00D9556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1B4B2D9" w14:textId="49139AE6" w:rsidR="00ED4CCC" w:rsidRPr="008243C1" w:rsidRDefault="00ED4CCC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emark:</w:t>
      </w:r>
      <w:r w:rsidR="008243C1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trajectory of the point A is called a </w:t>
      </w:r>
      <w:r w:rsidRPr="0069256D">
        <w:rPr>
          <w:b/>
          <w:bCs/>
          <w:sz w:val="21"/>
          <w:szCs w:val="21"/>
        </w:rPr>
        <w:t>cycloid</w:t>
      </w:r>
      <w:r w:rsidRPr="0069256D">
        <w:rPr>
          <w:sz w:val="21"/>
          <w:szCs w:val="21"/>
        </w:rPr>
        <w:t xml:space="preserve">, a curve famous for its </w:t>
      </w:r>
      <w:r w:rsidR="00C0709B" w:rsidRPr="0069256D">
        <w:rPr>
          <w:sz w:val="21"/>
          <w:szCs w:val="21"/>
        </w:rPr>
        <w:t xml:space="preserve">various interesting properties. Visit Wikipedia to learn </w:t>
      </w:r>
      <w:r w:rsidR="004D3FF4">
        <w:rPr>
          <w:sz w:val="21"/>
          <w:szCs w:val="21"/>
        </w:rPr>
        <w:t xml:space="preserve">more </w:t>
      </w:r>
      <w:r w:rsidR="00C0709B" w:rsidRPr="0069256D">
        <w:rPr>
          <w:sz w:val="21"/>
          <w:szCs w:val="21"/>
        </w:rPr>
        <w:t>about them.</w:t>
      </w:r>
    </w:p>
    <w:p w14:paraId="1247F911" w14:textId="77777777" w:rsidR="000A610E" w:rsidRPr="0069256D" w:rsidRDefault="000A6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09C2E43" w14:textId="0503C990" w:rsidR="00F35A9B" w:rsidRPr="0069256D" w:rsidRDefault="009709F6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Topic</w:t>
      </w:r>
      <w:r w:rsidR="00F35A9B" w:rsidRPr="0069256D">
        <w:rPr>
          <w:b/>
          <w:bCs/>
          <w:sz w:val="21"/>
          <w:szCs w:val="21"/>
        </w:rPr>
        <w:t xml:space="preserve"> </w:t>
      </w:r>
      <w:r w:rsidR="004B3432" w:rsidRPr="0069256D">
        <w:rPr>
          <w:b/>
          <w:bCs/>
          <w:sz w:val="21"/>
          <w:szCs w:val="21"/>
        </w:rPr>
        <w:t>2</w:t>
      </w:r>
      <w:r w:rsidR="00F35A9B" w:rsidRPr="0069256D">
        <w:rPr>
          <w:b/>
          <w:bCs/>
          <w:sz w:val="21"/>
          <w:szCs w:val="21"/>
        </w:rPr>
        <w:t xml:space="preserve"> – The Rotational Kinetic Energy</w:t>
      </w:r>
    </w:p>
    <w:p w14:paraId="7086D1C3" w14:textId="77777777" w:rsidR="00552A05" w:rsidRPr="0069256D" w:rsidRDefault="00552A05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</w:p>
    <w:p w14:paraId="04FD4985" w14:textId="39AB03BF" w:rsidR="00992688" w:rsidRPr="0069256D" w:rsidRDefault="00992688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S</w:t>
      </w:r>
      <w:r w:rsidR="00F35A9B" w:rsidRPr="0069256D">
        <w:rPr>
          <w:i/>
          <w:iCs/>
          <w:sz w:val="21"/>
          <w:szCs w:val="21"/>
        </w:rPr>
        <w:t xml:space="preserve">eparation of the </w:t>
      </w:r>
      <w:r w:rsidR="00695C8E" w:rsidRPr="0069256D">
        <w:rPr>
          <w:i/>
          <w:iCs/>
          <w:sz w:val="21"/>
          <w:szCs w:val="21"/>
        </w:rPr>
        <w:t>R</w:t>
      </w:r>
      <w:r w:rsidR="00F35A9B" w:rsidRPr="0069256D">
        <w:rPr>
          <w:i/>
          <w:iCs/>
          <w:sz w:val="21"/>
          <w:szCs w:val="21"/>
        </w:rPr>
        <w:t xml:space="preserve">otational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 xml:space="preserve">nergy and the </w:t>
      </w:r>
      <w:r w:rsidR="00695C8E" w:rsidRPr="0069256D">
        <w:rPr>
          <w:i/>
          <w:iCs/>
          <w:sz w:val="21"/>
          <w:szCs w:val="21"/>
        </w:rPr>
        <w:t>C</w:t>
      </w:r>
      <w:r w:rsidR="00F35A9B" w:rsidRPr="0069256D">
        <w:rPr>
          <w:i/>
          <w:iCs/>
          <w:sz w:val="21"/>
          <w:szCs w:val="21"/>
        </w:rPr>
        <w:t>enter-of-</w:t>
      </w:r>
      <w:r w:rsidR="00695C8E" w:rsidRPr="0069256D">
        <w:rPr>
          <w:i/>
          <w:iCs/>
          <w:sz w:val="21"/>
          <w:szCs w:val="21"/>
        </w:rPr>
        <w:t>M</w:t>
      </w:r>
      <w:r w:rsidR="00F35A9B" w:rsidRPr="0069256D">
        <w:rPr>
          <w:i/>
          <w:iCs/>
          <w:sz w:val="21"/>
          <w:szCs w:val="21"/>
        </w:rPr>
        <w:t xml:space="preserve">ass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>nergy</w:t>
      </w:r>
    </w:p>
    <w:p w14:paraId="02A77AF0" w14:textId="79CB14EA" w:rsidR="00F35A9B" w:rsidRPr="0069256D" w:rsidRDefault="004A57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lastRenderedPageBreak/>
        <w:t xml:space="preserve">Consider a rigid body moving in the space with </w:t>
      </w:r>
      <w:r w:rsidR="00A73CE5" w:rsidRPr="0069256D">
        <w:rPr>
          <w:sz w:val="21"/>
          <w:szCs w:val="21"/>
        </w:rPr>
        <w:t>CM</w:t>
      </w:r>
      <w:r w:rsidR="007B43C7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69256D">
        <w:rPr>
          <w:rFonts w:hint="eastAsia"/>
          <w:sz w:val="21"/>
          <w:szCs w:val="21"/>
        </w:rPr>
        <w:t>.</w:t>
      </w:r>
      <w:r w:rsidR="00886DCF" w:rsidRPr="0069256D">
        <w:rPr>
          <w:sz w:val="21"/>
          <w:szCs w:val="21"/>
        </w:rPr>
        <w:t xml:space="preserve"> </w:t>
      </w:r>
      <w:r w:rsidR="007B43C7" w:rsidRPr="0069256D">
        <w:rPr>
          <w:sz w:val="21"/>
          <w:szCs w:val="21"/>
        </w:rPr>
        <w:t>The whole body is rotating around an axis through the CM</w:t>
      </w:r>
      <w:r w:rsidR="00176DD0" w:rsidRPr="0069256D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69256D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69256D">
        <w:rPr>
          <w:rFonts w:hint="eastAsia"/>
          <w:sz w:val="21"/>
          <w:szCs w:val="21"/>
        </w:rPr>
        <w:t>-</w:t>
      </w:r>
      <w:r w:rsidR="00176DD0" w:rsidRPr="0069256D">
        <w:rPr>
          <w:sz w:val="21"/>
          <w:szCs w:val="21"/>
        </w:rPr>
        <w:t>axis to be parallel to the</w:t>
      </w:r>
      <w:r w:rsidR="00C15131" w:rsidRPr="0069256D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0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sub>
            </m:sSub>
          </m:e>
        </m:d>
      </m:oMath>
      <w:r w:rsidR="002113CA">
        <w:rPr>
          <w:rFonts w:hint="eastAsia"/>
          <w:sz w:val="21"/>
          <w:szCs w:val="21"/>
        </w:rPr>
        <w:t xml:space="preserve"> </w:t>
      </w:r>
      <w:r w:rsidR="002113CA">
        <w:rPr>
          <w:sz w:val="21"/>
          <w:szCs w:val="21"/>
        </w:rPr>
        <w:t xml:space="preserve">(w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z</m:t>
            </m:r>
          </m:sub>
        </m:sSub>
        <m:r>
          <w:rPr>
            <w:rFonts w:ascii="Cambria Math" w:hAnsi="Cambria Math"/>
            <w:sz w:val="21"/>
            <w:szCs w:val="21"/>
          </w:rPr>
          <m:t>=ω</m:t>
        </m:r>
      </m:oMath>
      <w:r w:rsidR="002113CA">
        <w:rPr>
          <w:rFonts w:hint="eastAsia"/>
          <w:sz w:val="21"/>
          <w:szCs w:val="21"/>
        </w:rPr>
        <w:t>)</w:t>
      </w:r>
      <w:r w:rsidR="00C15131" w:rsidRPr="0069256D">
        <w:rPr>
          <w:sz w:val="21"/>
          <w:szCs w:val="21"/>
        </w:rPr>
        <w:t xml:space="preserve">. </w:t>
      </w:r>
    </w:p>
    <w:p w14:paraId="154F0D78" w14:textId="01356630" w:rsidR="00793B72" w:rsidRPr="0069256D" w:rsidRDefault="00793B7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do the separation, we </w:t>
      </w:r>
      <w:r w:rsidR="001429C2" w:rsidRPr="0069256D">
        <w:rPr>
          <w:sz w:val="21"/>
          <w:szCs w:val="21"/>
        </w:rPr>
        <w:t>use the relation just proved</w:t>
      </w:r>
      <w:r w:rsidR="00241026" w:rsidRPr="0069256D">
        <w:rPr>
          <w:sz w:val="21"/>
          <w:szCs w:val="21"/>
        </w:rPr>
        <w:t xml:space="preserve"> (</w:t>
      </w:r>
      <w:r w:rsidR="00BC0A9B" w:rsidRPr="0069256D">
        <w:rPr>
          <w:sz w:val="21"/>
          <w:szCs w:val="21"/>
        </w:rPr>
        <w:t>t</w:t>
      </w:r>
      <w:r w:rsidR="00241026" w:rsidRPr="0069256D">
        <w:rPr>
          <w:sz w:val="21"/>
          <w:szCs w:val="21"/>
        </w:rPr>
        <w:t xml:space="preserve">he </w:t>
      </w:r>
      <w:r w:rsidR="00060579" w:rsidRPr="0069256D">
        <w:rPr>
          <w:sz w:val="21"/>
          <w:szCs w:val="21"/>
        </w:rPr>
        <w:t>CR</w:t>
      </w:r>
      <w:r w:rsidR="00BC0A9B" w:rsidRPr="0069256D">
        <w:rPr>
          <w:sz w:val="21"/>
          <w:szCs w:val="21"/>
        </w:rPr>
        <w:t xml:space="preserve"> is chosen to be the CM of the body</w:t>
      </w:r>
      <w:r w:rsidR="002113CA">
        <w:rPr>
          <w:sz w:val="21"/>
          <w:szCs w:val="21"/>
        </w:rPr>
        <w:t xml:space="preserve">; the subscrip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2113CA">
        <w:rPr>
          <w:rFonts w:hint="eastAsia"/>
          <w:sz w:val="21"/>
          <w:szCs w:val="21"/>
        </w:rPr>
        <w:t xml:space="preserve"> </w:t>
      </w:r>
      <w:r w:rsidR="002113CA">
        <w:rPr>
          <w:sz w:val="21"/>
          <w:szCs w:val="21"/>
        </w:rPr>
        <w:t>labels different points in the body</w:t>
      </w:r>
      <w:r w:rsidR="00241026" w:rsidRPr="0069256D">
        <w:rPr>
          <w:sz w:val="21"/>
          <w:szCs w:val="21"/>
        </w:rPr>
        <w:t>)</w:t>
      </w:r>
      <w:r w:rsidRPr="0069256D">
        <w:rPr>
          <w:sz w:val="21"/>
          <w:szCs w:val="21"/>
        </w:rPr>
        <w:t>:</w:t>
      </w:r>
    </w:p>
    <w:p w14:paraId="35CB283E" w14:textId="77777777" w:rsidR="00793B72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Pr="0069256D" w:rsidRDefault="00F35A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69256D">
        <w:rPr>
          <w:sz w:val="21"/>
          <w:szCs w:val="21"/>
        </w:rPr>
        <w:t xml:space="preserve"> relative to the center of mass. </w:t>
      </w:r>
      <w:r w:rsidR="00793B72" w:rsidRPr="0069256D">
        <w:rPr>
          <w:sz w:val="21"/>
          <w:szCs w:val="21"/>
        </w:rPr>
        <w:t xml:space="preserve">With our choice of the coordinates, </w:t>
      </w:r>
    </w:p>
    <w:p w14:paraId="16839921" w14:textId="77777777" w:rsidR="00793B72" w:rsidRPr="0069256D" w:rsidRDefault="00793B72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x, 0</m:t>
              </m:r>
            </m:e>
          </m:d>
        </m:oMath>
      </m:oMathPara>
    </w:p>
    <w:p w14:paraId="5485C3DF" w14:textId="2D8209EB" w:rsidR="00883C25" w:rsidRPr="0069256D" w:rsidRDefault="00883C2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>e obtain</w:t>
      </w:r>
    </w:p>
    <w:p w14:paraId="70C33B15" w14:textId="466DE2B1" w:rsidR="00883C25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Pr="0069256D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</w:t>
      </w:r>
      <w:r w:rsidRPr="0069256D">
        <w:rPr>
          <w:color w:val="FF0000"/>
          <w:sz w:val="21"/>
          <w:szCs w:val="21"/>
        </w:rPr>
        <w:t>first term</w:t>
      </w:r>
      <w:r w:rsidRPr="0069256D">
        <w:rPr>
          <w:sz w:val="21"/>
          <w:szCs w:val="21"/>
        </w:rPr>
        <w:t xml:space="preserve"> is just the </w:t>
      </w:r>
      <w:r w:rsidRPr="0069256D">
        <w:rPr>
          <w:color w:val="FF0000"/>
          <w:sz w:val="21"/>
          <w:szCs w:val="21"/>
        </w:rPr>
        <w:t>center-of-mass translational K.E</w:t>
      </w:r>
      <w:r w:rsidRPr="0069256D">
        <w:rPr>
          <w:sz w:val="21"/>
          <w:szCs w:val="21"/>
        </w:rPr>
        <w:t>:</w:t>
      </w:r>
    </w:p>
    <w:p w14:paraId="21189AA0" w14:textId="0C841DF9" w:rsidR="00695C8E" w:rsidRPr="0069256D" w:rsidRDefault="006247E0" w:rsidP="007A3CE1">
      <w:pPr>
        <w:snapToGrid w:val="0"/>
        <w:spacing w:line="360" w:lineRule="auto"/>
        <w:contextualSpacing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4F4B583E" w:rsidR="00695C8E" w:rsidRPr="0069256D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second term </w:t>
      </w:r>
      <w:r w:rsidRPr="0069256D">
        <w:rPr>
          <w:i/>
          <w:iCs/>
          <w:sz w:val="21"/>
          <w:szCs w:val="21"/>
        </w:rPr>
        <w:t>vanishes</w:t>
      </w:r>
      <w:r w:rsidRPr="0069256D">
        <w:rPr>
          <w:sz w:val="21"/>
          <w:szCs w:val="21"/>
        </w:rPr>
        <w:t>, because (</w:t>
      </w:r>
      <w:r w:rsidR="00825F33" w:rsidRPr="00825F33">
        <w:rPr>
          <w:i/>
          <w:iCs/>
          <w:sz w:val="21"/>
          <w:szCs w:val="21"/>
        </w:rPr>
        <w:t>Exercise:</w:t>
      </w:r>
      <w:r w:rsidRPr="00825F33">
        <w:rPr>
          <w:i/>
          <w:iCs/>
          <w:sz w:val="21"/>
          <w:szCs w:val="21"/>
        </w:rPr>
        <w:t xml:space="preserve"> prove this relation by yourself</w:t>
      </w:r>
      <w:r w:rsidRPr="0069256D">
        <w:rPr>
          <w:sz w:val="21"/>
          <w:szCs w:val="21"/>
        </w:rPr>
        <w:t>)</w:t>
      </w:r>
    </w:p>
    <w:p w14:paraId="71EB0E5F" w14:textId="77777777" w:rsidR="00695C8E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5502D10B" w:rsidR="00695C8E" w:rsidRPr="0069256D" w:rsidRDefault="00C71D3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is shows why the separation </w:t>
      </w:r>
      <w:r w:rsidR="00BF048B" w:rsidRPr="0069256D">
        <w:rPr>
          <w:sz w:val="21"/>
          <w:szCs w:val="21"/>
        </w:rPr>
        <w:t xml:space="preserve">is possible </w:t>
      </w:r>
      <w:r w:rsidR="00BF048B" w:rsidRPr="0069256D">
        <w:rPr>
          <w:i/>
          <w:iCs/>
          <w:sz w:val="21"/>
          <w:szCs w:val="21"/>
        </w:rPr>
        <w:t xml:space="preserve">only with respect to the </w:t>
      </w:r>
      <w:r w:rsidR="00825F33">
        <w:rPr>
          <w:i/>
          <w:iCs/>
          <w:sz w:val="21"/>
          <w:szCs w:val="21"/>
        </w:rPr>
        <w:t>CM</w:t>
      </w:r>
      <w:r w:rsidR="00BF048B" w:rsidRPr="0069256D">
        <w:rPr>
          <w:sz w:val="21"/>
          <w:szCs w:val="21"/>
        </w:rPr>
        <w:t xml:space="preserve">. </w:t>
      </w:r>
      <w:r w:rsidR="00A1478F" w:rsidRPr="0069256D">
        <w:rPr>
          <w:sz w:val="21"/>
          <w:szCs w:val="21"/>
        </w:rPr>
        <w:t>T</w:t>
      </w:r>
      <w:r w:rsidR="00695C8E" w:rsidRPr="0069256D">
        <w:rPr>
          <w:sz w:val="21"/>
          <w:szCs w:val="21"/>
        </w:rPr>
        <w:t xml:space="preserve">he </w:t>
      </w:r>
      <w:r w:rsidR="00695C8E" w:rsidRPr="0069256D">
        <w:rPr>
          <w:color w:val="0432FF"/>
          <w:sz w:val="21"/>
          <w:szCs w:val="21"/>
        </w:rPr>
        <w:t>third term</w:t>
      </w:r>
      <w:r w:rsidR="00695C8E" w:rsidRPr="0069256D">
        <w:rPr>
          <w:sz w:val="21"/>
          <w:szCs w:val="21"/>
        </w:rPr>
        <w:t xml:space="preserve"> </w:t>
      </w:r>
      <w:r w:rsidR="00A1478F" w:rsidRPr="0069256D">
        <w:rPr>
          <w:i/>
          <w:iCs/>
          <w:sz w:val="21"/>
          <w:szCs w:val="21"/>
        </w:rPr>
        <w:t>motivates</w:t>
      </w:r>
      <w:r w:rsidR="00695C8E" w:rsidRPr="0069256D">
        <w:rPr>
          <w:sz w:val="21"/>
          <w:szCs w:val="21"/>
        </w:rPr>
        <w:t xml:space="preserve"> the definition of</w:t>
      </w:r>
      <w:r w:rsidR="00695C8E" w:rsidRPr="0069256D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 w:rsidRPr="0069256D">
        <w:rPr>
          <w:rFonts w:hint="eastAsia"/>
          <w:sz w:val="21"/>
          <w:szCs w:val="21"/>
        </w:rPr>
        <w:t>:</w:t>
      </w:r>
      <w:r w:rsidR="00A1478F" w:rsidRPr="0069256D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 w:rsidRPr="0069256D">
        <w:rPr>
          <w:rFonts w:hint="eastAsia"/>
          <w:sz w:val="21"/>
          <w:szCs w:val="21"/>
        </w:rPr>
        <w:t>,</w:t>
      </w:r>
      <w:r w:rsidR="00A1478F" w:rsidRPr="0069256D">
        <w:rPr>
          <w:sz w:val="21"/>
          <w:szCs w:val="21"/>
        </w:rPr>
        <w:t xml:space="preserve"> say</w:t>
      </w:r>
    </w:p>
    <w:p w14:paraId="6CBC1E15" w14:textId="61CEE825" w:rsidR="00695C8E" w:rsidRPr="0069256D" w:rsidRDefault="006247E0" w:rsidP="007A3CE1">
      <w:pPr>
        <w:snapToGrid w:val="0"/>
        <w:spacing w:line="360" w:lineRule="auto"/>
        <w:contextualSpacing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Pr="0069256D" w:rsidRDefault="000D18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refore, </w:t>
      </w:r>
      <w:r w:rsidR="00A1478F" w:rsidRPr="0069256D">
        <w:rPr>
          <w:sz w:val="21"/>
          <w:szCs w:val="21"/>
        </w:rPr>
        <w:t xml:space="preserve">we </w:t>
      </w:r>
      <w:r w:rsidR="00A1478F" w:rsidRPr="0069256D">
        <w:rPr>
          <w:i/>
          <w:iCs/>
          <w:sz w:val="21"/>
          <w:szCs w:val="21"/>
        </w:rPr>
        <w:t>define</w:t>
      </w:r>
      <w:r w:rsidR="00A1478F" w:rsidRPr="0069256D">
        <w:rPr>
          <w:sz w:val="21"/>
          <w:szCs w:val="21"/>
        </w:rPr>
        <w:t xml:space="preserve"> the moment of inertia around the rotation axis </w:t>
      </w:r>
      <w:r w:rsidR="00A1478F" w:rsidRPr="002113CA">
        <w:rPr>
          <w:i/>
          <w:iCs/>
          <w:sz w:val="21"/>
          <w:szCs w:val="21"/>
        </w:rPr>
        <w:t>through CM</w:t>
      </w:r>
      <w:r w:rsidR="00A1478F" w:rsidRPr="0069256D">
        <w:rPr>
          <w:sz w:val="21"/>
          <w:szCs w:val="21"/>
        </w:rPr>
        <w:t xml:space="preserve"> to be</w:t>
      </w:r>
    </w:p>
    <w:p w14:paraId="214806A3" w14:textId="747EE0EE" w:rsidR="00A1478F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69256D" w:rsidRDefault="003C6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0D1881" w:rsidRPr="0069256D">
        <w:rPr>
          <w:sz w:val="21"/>
          <w:szCs w:val="21"/>
        </w:rPr>
        <w:t xml:space="preserve">he kinetic energy of a rigid body </w:t>
      </w:r>
      <w:r w:rsidRPr="0069256D">
        <w:rPr>
          <w:sz w:val="21"/>
          <w:szCs w:val="21"/>
        </w:rPr>
        <w:t xml:space="preserve">now </w:t>
      </w:r>
      <w:r w:rsidR="000D1881" w:rsidRPr="0069256D">
        <w:rPr>
          <w:sz w:val="21"/>
          <w:szCs w:val="21"/>
        </w:rPr>
        <w:t>separates into two terms:</w:t>
      </w:r>
      <w:r w:rsidR="00695C8E" w:rsidRPr="0069256D">
        <w:rPr>
          <w:sz w:val="21"/>
          <w:szCs w:val="21"/>
        </w:rPr>
        <w:t xml:space="preserve"> </w:t>
      </w:r>
    </w:p>
    <w:p w14:paraId="5902001F" w14:textId="789DF7DB" w:rsidR="00695C8E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FB053A4" w14:textId="77777777" w:rsidR="004D3FF4" w:rsidRPr="004D3FF4" w:rsidRDefault="004D3FF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46018C9" w14:textId="102A3E9A" w:rsidR="007B2B20" w:rsidRPr="002113CA" w:rsidRDefault="007B2B20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  <w:r w:rsidRPr="0069256D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b/>
          <w:b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direction. However, the real challenge is the general case when</w:t>
      </w:r>
      <w:r w:rsidRPr="0069256D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</w:t>
      </w:r>
      <w:r w:rsidRPr="0069256D">
        <w:rPr>
          <w:i/>
          <w:iCs/>
          <w:sz w:val="21"/>
          <w:szCs w:val="21"/>
        </w:rPr>
        <w:t>not along any coordinate axis</w:t>
      </w:r>
      <w:r w:rsidRPr="0069256D">
        <w:rPr>
          <w:sz w:val="21"/>
          <w:szCs w:val="21"/>
        </w:rPr>
        <w:t xml:space="preserve">. In this case, the moment of 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69256D">
        <w:rPr>
          <w:sz w:val="21"/>
          <w:szCs w:val="21"/>
        </w:rPr>
        <w:t xml:space="preserve"> </w:t>
      </w:r>
      <w:r w:rsidRPr="0069256D">
        <w:rPr>
          <w:b/>
          <w:bCs/>
          <w:sz w:val="21"/>
          <w:szCs w:val="21"/>
        </w:rPr>
        <w:t>matrix</w:t>
      </w:r>
      <w:r w:rsidRPr="0069256D">
        <w:rPr>
          <w:sz w:val="21"/>
          <w:szCs w:val="21"/>
        </w:rPr>
        <w:t xml:space="preserve"> (or, using the more formal but accurate name, </w:t>
      </w:r>
      <w:r w:rsidRPr="0069256D">
        <w:rPr>
          <w:b/>
          <w:bCs/>
          <w:sz w:val="21"/>
          <w:szCs w:val="21"/>
        </w:rPr>
        <w:t>tensor</w:t>
      </w:r>
      <w:r w:rsidRPr="0069256D">
        <w:rPr>
          <w:sz w:val="21"/>
          <w:szCs w:val="21"/>
        </w:rPr>
        <w:t>), and the rotational K.E has the form</w:t>
      </w:r>
    </w:p>
    <w:p w14:paraId="75A38F70" w14:textId="3468E085" w:rsidR="007B2B20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1EC2B347" w14:textId="314B2EB1" w:rsidR="007B2B20" w:rsidRPr="0069256D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7B2B20" w:rsidRPr="0069256D">
        <w:rPr>
          <w:sz w:val="21"/>
          <w:szCs w:val="21"/>
        </w:rPr>
        <w:t xml:space="preserve">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>
        <w:rPr>
          <w:sz w:val="21"/>
          <w:szCs w:val="21"/>
        </w:rPr>
        <w:t>.</w:t>
      </w:r>
    </w:p>
    <w:p w14:paraId="1450E8D3" w14:textId="77777777" w:rsidR="002113CA" w:rsidRPr="0069256D" w:rsidRDefault="002113CA" w:rsidP="007A3CE1">
      <w:pPr>
        <w:snapToGrid w:val="0"/>
        <w:spacing w:line="360" w:lineRule="auto"/>
        <w:contextualSpacing/>
        <w:rPr>
          <w:sz w:val="21"/>
          <w:szCs w:val="21"/>
        </w:rPr>
      </w:pPr>
    </w:p>
    <w:p w14:paraId="3CC01BD1" w14:textId="080BFE5C" w:rsidR="00C06ED1" w:rsidRPr="0069256D" w:rsidRDefault="00C06ED1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79F62E5" wp14:editId="66269DBF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69256D">
        <w:rPr>
          <w:i/>
          <w:iCs/>
          <w:sz w:val="21"/>
          <w:szCs w:val="21"/>
        </w:rPr>
        <w:t>Exercise</w:t>
      </w:r>
      <w:r w:rsidR="00CB5307">
        <w:rPr>
          <w:i/>
          <w:iCs/>
          <w:sz w:val="21"/>
          <w:szCs w:val="21"/>
        </w:rPr>
        <w:t>:</w:t>
      </w:r>
      <w:r w:rsidR="003C4A9C" w:rsidRPr="0069256D">
        <w:rPr>
          <w:i/>
          <w:iCs/>
          <w:sz w:val="21"/>
          <w:szCs w:val="21"/>
        </w:rPr>
        <w:t xml:space="preserve"> Rotational Kinetic Energy</w:t>
      </w:r>
    </w:p>
    <w:p w14:paraId="30F7F9B8" w14:textId="33962991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69256D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69256D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3433C4B0" w14:textId="4929CCCB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69256D">
        <w:rPr>
          <w:i/>
          <w:sz w:val="21"/>
          <w:szCs w:val="21"/>
        </w:rPr>
        <w:t xml:space="preserve"> </w:t>
      </w:r>
      <w:r w:rsidRPr="0069256D">
        <w:rPr>
          <w:sz w:val="21"/>
          <w:szCs w:val="21"/>
        </w:rPr>
        <w:t>on the string (the moment of inertia of the yo-yo about the</w:t>
      </w:r>
      <w:r w:rsidR="003174EF">
        <w:rPr>
          <w:sz w:val="21"/>
          <w:szCs w:val="21"/>
        </w:rPr>
        <w:t xml:space="preserve"> perpendicular</w:t>
      </w:r>
      <w:r w:rsidRPr="0069256D">
        <w:rPr>
          <w:sz w:val="21"/>
          <w:szCs w:val="21"/>
        </w:rPr>
        <w:t xml:space="preserve"> rotation axis</w:t>
      </w:r>
      <w:r w:rsidR="003174EF">
        <w:rPr>
          <w:sz w:val="21"/>
          <w:szCs w:val="21"/>
        </w:rPr>
        <w:t xml:space="preserve"> through CM</w:t>
      </w:r>
      <w:r w:rsidRPr="0069256D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69256D">
        <w:rPr>
          <w:rFonts w:hint="eastAsia"/>
          <w:sz w:val="21"/>
          <w:szCs w:val="21"/>
        </w:rPr>
        <w:t>)</w:t>
      </w:r>
      <w:r w:rsidRPr="0069256D">
        <w:rPr>
          <w:sz w:val="21"/>
          <w:szCs w:val="21"/>
        </w:rPr>
        <w:t>.</w:t>
      </w:r>
    </w:p>
    <w:p w14:paraId="410D5A4C" w14:textId="77777777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d the acceleration of the center of mass of the yo-yo.</w:t>
      </w:r>
    </w:p>
    <w:p w14:paraId="384DDE97" w14:textId="77777777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through which it has descended.</w:t>
      </w:r>
    </w:p>
    <w:p w14:paraId="1E611D8D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EB763C5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Solution: </w:t>
      </w:r>
    </w:p>
    <w:p w14:paraId="2C7B433A" w14:textId="459C6A6B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stead of drawing the free body diagram and get all the forces, we start directly from </w:t>
      </w:r>
      <w:r w:rsidR="003174EF">
        <w:rPr>
          <w:sz w:val="21"/>
          <w:szCs w:val="21"/>
        </w:rPr>
        <w:t>energy</w:t>
      </w:r>
      <w:r w:rsidRPr="0069256D">
        <w:rPr>
          <w:sz w:val="21"/>
          <w:szCs w:val="21"/>
        </w:rPr>
        <w:t xml:space="preserve"> conservation (</w:t>
      </w:r>
      <w:r w:rsidR="003174EF">
        <w:rPr>
          <w:sz w:val="21"/>
          <w:szCs w:val="21"/>
        </w:rPr>
        <w:t>with</w:t>
      </w:r>
      <w:r w:rsidRPr="0069256D">
        <w:rPr>
          <w:sz w:val="21"/>
          <w:szCs w:val="21"/>
        </w:rPr>
        <w:t xml:space="preserve"> the condition </w:t>
      </w:r>
      <w:r w:rsidR="002366D2">
        <w:rPr>
          <w:sz w:val="21"/>
          <w:szCs w:val="21"/>
        </w:rPr>
        <w:t>of</w:t>
      </w:r>
      <w:r w:rsidRPr="0069256D">
        <w:rPr>
          <w:sz w:val="21"/>
          <w:szCs w:val="21"/>
        </w:rPr>
        <w:t xml:space="preserve"> pure rolling </w:t>
      </w:r>
      <m:oMath>
        <m:r>
          <w:rPr>
            <w:rFonts w:ascii="Cambria Math" w:hAnsi="Cambria Math"/>
            <w:sz w:val="21"/>
            <w:szCs w:val="21"/>
          </w:rPr>
          <m:t>v=ωR</m:t>
        </m:r>
      </m:oMath>
      <w:r w:rsidRPr="0069256D">
        <w:rPr>
          <w:sz w:val="21"/>
          <w:szCs w:val="21"/>
        </w:rPr>
        <w:t>)</w:t>
      </w:r>
    </w:p>
    <w:p w14:paraId="0FCEC690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0AA44886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(We have set the initial height of the yo-yo to correspond to zero potential energy.)</w:t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Initially, the yo-yo has zero total energy. Therefore</w:t>
      </w:r>
    </w:p>
    <w:p w14:paraId="5B7EF7B9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30F25324" w14:textId="4FA78568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aking the time derivative of the energy:</w:t>
      </w:r>
    </w:p>
    <w:p w14:paraId="5B6C6B3C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95AD0DC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us, we get the acceleration of the yo-yo:</w:t>
      </w:r>
    </w:p>
    <w:p w14:paraId="5C0B6F9F" w14:textId="77777777" w:rsidR="00C06ED1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3DC60F96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ally, the tension in the rope can be found from</w:t>
      </w:r>
    </w:p>
    <w:p w14:paraId="7250CBC0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611901EC" w14:textId="0E96C88D" w:rsidR="00C06ED1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1FEBA41" w14:textId="3F911FC7" w:rsidR="00825F33" w:rsidRPr="0069256D" w:rsidRDefault="00825F33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The Parallel-Axis Theorem</w:t>
      </w:r>
    </w:p>
    <w:p w14:paraId="243BFD79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is case, the center of mass velocity can also be expressed by the angular velocity vector:</w:t>
      </w:r>
    </w:p>
    <w:p w14:paraId="2C77C4BB" w14:textId="77777777" w:rsidR="00825F33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0</m:t>
              </m:r>
            </m:e>
          </m:d>
        </m:oMath>
      </m:oMathPara>
    </w:p>
    <w:p w14:paraId="09C30624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gain, for convenience, we choose the rotation axis to be parallel to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Pr="0069256D">
        <w:rPr>
          <w:rFonts w:hint="eastAsia"/>
          <w:sz w:val="21"/>
          <w:szCs w:val="21"/>
        </w:rPr>
        <w:t>-</w:t>
      </w:r>
      <w:r w:rsidRPr="0069256D">
        <w:rPr>
          <w:sz w:val="21"/>
          <w:szCs w:val="21"/>
        </w:rPr>
        <w:t xml:space="preserve">axis. 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position of the CR relative to the CM. Then the kinetic energy is </w:t>
      </w:r>
    </w:p>
    <w:p w14:paraId="19CF3C24" w14:textId="77777777" w:rsidR="00825F33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3E42F93C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Now, if we </w:t>
      </w:r>
      <w:r w:rsidRPr="0069256D">
        <w:rPr>
          <w:i/>
          <w:iCs/>
          <w:sz w:val="21"/>
          <w:szCs w:val="21"/>
        </w:rPr>
        <w:t>define</w:t>
      </w:r>
      <w:r w:rsidRPr="0069256D">
        <w:rPr>
          <w:sz w:val="21"/>
          <w:szCs w:val="21"/>
        </w:rPr>
        <w:t xml:space="preserve"> the moment of inertia around this rotation axis to be </w:t>
      </w:r>
    </w:p>
    <w:p w14:paraId="2A604991" w14:textId="77777777" w:rsidR="00825F33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4AF30030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 the expression simplifies further</w:t>
      </w:r>
      <w:r w:rsidRPr="0069256D">
        <w:rPr>
          <w:rFonts w:hint="eastAsia"/>
          <w:sz w:val="21"/>
          <w:szCs w:val="21"/>
        </w:rPr>
        <w:t>:</w:t>
      </w:r>
    </w:p>
    <w:p w14:paraId="675B1A56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49987967" w14:textId="1EA3CEE1" w:rsidR="00825F33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Pr="0069256D">
        <w:rPr>
          <w:i/>
          <w:iCs/>
          <w:sz w:val="21"/>
          <w:szCs w:val="21"/>
        </w:rPr>
        <w:t>distance</w:t>
      </w:r>
      <w:r w:rsidRPr="0069256D">
        <w:rPr>
          <w:sz w:val="21"/>
          <w:szCs w:val="21"/>
        </w:rPr>
        <w:t xml:space="preserve"> between the CM and the rotation axis (because, by definition, the CR is on this axis, which is parallel to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Pr="0069256D">
        <w:rPr>
          <w:sz w:val="21"/>
          <w:szCs w:val="21"/>
        </w:rPr>
        <w:t xml:space="preserve">-axis). </w:t>
      </w:r>
      <w:r w:rsidR="003174EF">
        <w:rPr>
          <w:sz w:val="21"/>
          <w:szCs w:val="21"/>
        </w:rPr>
        <w:t>E</w:t>
      </w:r>
      <w:r w:rsidRPr="0069256D">
        <w:rPr>
          <w:sz w:val="21"/>
          <w:szCs w:val="21"/>
        </w:rPr>
        <w:t>q. (6) is the</w:t>
      </w:r>
      <w:r w:rsidR="003174EF">
        <w:rPr>
          <w:sz w:val="21"/>
          <w:szCs w:val="21"/>
        </w:rPr>
        <w:t xml:space="preserve"> well-known</w:t>
      </w:r>
      <w:r w:rsidRPr="0069256D">
        <w:rPr>
          <w:sz w:val="21"/>
          <w:szCs w:val="21"/>
        </w:rPr>
        <w:t xml:space="preserve"> </w:t>
      </w:r>
      <w:r w:rsidRPr="0069256D">
        <w:rPr>
          <w:b/>
          <w:bCs/>
          <w:sz w:val="21"/>
          <w:szCs w:val="21"/>
        </w:rPr>
        <w:t>Parallel Axis Theorem</w:t>
      </w:r>
      <w:r w:rsidRPr="0069256D">
        <w:rPr>
          <w:sz w:val="21"/>
          <w:szCs w:val="21"/>
        </w:rPr>
        <w:t xml:space="preserve">. </w:t>
      </w:r>
    </w:p>
    <w:p w14:paraId="4711693A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75C8EA7A" w14:textId="303B9918" w:rsidR="00B859CB" w:rsidRPr="0069256D" w:rsidRDefault="002113CA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19FA25D" wp14:editId="686A0D64">
            <wp:simplePos x="0" y="0"/>
            <wp:positionH relativeFrom="column">
              <wp:posOffset>3922395</wp:posOffset>
            </wp:positionH>
            <wp:positionV relativeFrom="paragraph">
              <wp:posOffset>91440</wp:posOffset>
            </wp:positionV>
            <wp:extent cx="1804035" cy="145732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69256D">
        <w:rPr>
          <w:i/>
          <w:iCs/>
          <w:sz w:val="21"/>
          <w:szCs w:val="21"/>
        </w:rPr>
        <w:t>Exercise</w:t>
      </w:r>
      <w:r w:rsidR="00CB5307">
        <w:rPr>
          <w:i/>
          <w:iCs/>
          <w:sz w:val="21"/>
          <w:szCs w:val="21"/>
        </w:rPr>
        <w:t>:</w:t>
      </w:r>
      <w:r w:rsidR="003C4A9C" w:rsidRPr="0069256D">
        <w:rPr>
          <w:i/>
          <w:iCs/>
          <w:sz w:val="21"/>
          <w:szCs w:val="21"/>
        </w:rPr>
        <w:t xml:space="preserve"> Parallel Axis Theorem</w:t>
      </w:r>
      <w:r w:rsidR="00B52397" w:rsidRPr="0069256D">
        <w:rPr>
          <w:noProof/>
          <w:sz w:val="21"/>
          <w:szCs w:val="21"/>
        </w:rPr>
        <w:t xml:space="preserve"> </w:t>
      </w:r>
    </w:p>
    <w:p w14:paraId="7006B1B8" w14:textId="0F256C30" w:rsidR="004A6285" w:rsidRPr="0069256D" w:rsidRDefault="00237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standard </w:t>
      </w:r>
      <w:r w:rsidR="00825F33">
        <w:rPr>
          <w:sz w:val="21"/>
          <w:szCs w:val="21"/>
        </w:rPr>
        <w:t>method</w:t>
      </w:r>
      <w:r w:rsidRPr="0069256D">
        <w:rPr>
          <w:sz w:val="21"/>
          <w:szCs w:val="21"/>
        </w:rPr>
        <w:t xml:space="preserve"> of finding the moment of inertia is multi-variable integration, which you have not yet learned. However, with </w:t>
      </w:r>
      <w:r w:rsidR="00142FC6" w:rsidRPr="0069256D">
        <w:rPr>
          <w:sz w:val="21"/>
          <w:szCs w:val="21"/>
        </w:rPr>
        <w:t xml:space="preserve">the help of the parallel axis theorem, </w:t>
      </w:r>
      <w:r w:rsidRPr="0069256D">
        <w:rPr>
          <w:sz w:val="21"/>
          <w:szCs w:val="21"/>
        </w:rPr>
        <w:t xml:space="preserve">you can already tackle some </w:t>
      </w:r>
      <w:r w:rsidR="00841E57" w:rsidRPr="0069256D">
        <w:rPr>
          <w:sz w:val="21"/>
          <w:szCs w:val="21"/>
        </w:rPr>
        <w:t xml:space="preserve">objects with simple shapes. </w:t>
      </w:r>
      <w:r w:rsidR="00825F33">
        <w:rPr>
          <w:sz w:val="21"/>
          <w:szCs w:val="21"/>
        </w:rPr>
        <w:t>Based on the hints shown on the figure, s</w:t>
      </w:r>
      <w:r w:rsidR="00142FC6" w:rsidRPr="0069256D">
        <w:rPr>
          <w:sz w:val="21"/>
          <w:szCs w:val="21"/>
        </w:rPr>
        <w:t>how that the moment of inertia of</w:t>
      </w:r>
      <w:r w:rsidR="00B90DD4" w:rsidRPr="0069256D">
        <w:rPr>
          <w:sz w:val="21"/>
          <w:szCs w:val="21"/>
        </w:rPr>
        <w:t xml:space="preserve"> a</w:t>
      </w:r>
      <w:r w:rsidR="00961900" w:rsidRPr="0069256D">
        <w:rPr>
          <w:sz w:val="21"/>
          <w:szCs w:val="21"/>
        </w:rPr>
        <w:t xml:space="preserve"> uniform </w:t>
      </w:r>
      <w:r w:rsidR="001F5557" w:rsidRPr="0069256D">
        <w:rPr>
          <w:sz w:val="21"/>
          <w:szCs w:val="21"/>
        </w:rPr>
        <w:t>rectang</w:t>
      </w:r>
      <w:r w:rsidR="00D61650" w:rsidRPr="0069256D">
        <w:rPr>
          <w:sz w:val="21"/>
          <w:szCs w:val="21"/>
        </w:rPr>
        <w:t>le</w:t>
      </w:r>
      <w:r w:rsidR="00961900" w:rsidRPr="0069256D">
        <w:rPr>
          <w:sz w:val="21"/>
          <w:szCs w:val="21"/>
        </w:rPr>
        <w:t xml:space="preserve"> (</w:t>
      </w:r>
      <w:r w:rsidR="00D61650" w:rsidRPr="0069256D">
        <w:rPr>
          <w:sz w:val="21"/>
          <w:szCs w:val="21"/>
        </w:rPr>
        <w:t>edge length</w:t>
      </w:r>
      <w:r w:rsidR="00961900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="00961900" w:rsidRPr="0069256D">
        <w:rPr>
          <w:rFonts w:hint="eastAsia"/>
          <w:sz w:val="21"/>
          <w:szCs w:val="21"/>
        </w:rPr>
        <w:t>)</w:t>
      </w:r>
      <w:r w:rsidR="00961900" w:rsidRPr="0069256D">
        <w:rPr>
          <w:sz w:val="21"/>
          <w:szCs w:val="21"/>
        </w:rPr>
        <w:t xml:space="preserve"> around </w:t>
      </w:r>
      <w:r w:rsidR="00D61650" w:rsidRPr="0069256D">
        <w:rPr>
          <w:sz w:val="21"/>
          <w:szCs w:val="21"/>
        </w:rPr>
        <w:t>the axis</w:t>
      </w:r>
      <w:r w:rsidR="00961900" w:rsidRPr="0069256D">
        <w:rPr>
          <w:sz w:val="21"/>
          <w:szCs w:val="21"/>
        </w:rPr>
        <w:t xml:space="preserve"> </w:t>
      </w:r>
      <w:r w:rsidR="00D61650" w:rsidRPr="0069256D">
        <w:rPr>
          <w:sz w:val="21"/>
          <w:szCs w:val="21"/>
        </w:rPr>
        <w:t>through its center and perpendicular to it</w:t>
      </w:r>
      <w:r w:rsidR="00961900" w:rsidRPr="0069256D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B90DD4" w:rsidRPr="0069256D">
        <w:rPr>
          <w:sz w:val="21"/>
          <w:szCs w:val="21"/>
        </w:rPr>
        <w:t>.</w:t>
      </w:r>
    </w:p>
    <w:p w14:paraId="4335B090" w14:textId="3B0AECEF" w:rsidR="007A25C9" w:rsidRPr="00B672F6" w:rsidRDefault="004D3FF4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For your reference</w:t>
      </w:r>
      <w:r w:rsidR="007A25C9">
        <w:rPr>
          <w:i/>
          <w:iCs/>
          <w:sz w:val="21"/>
          <w:szCs w:val="21"/>
        </w:rPr>
        <w:t xml:space="preserve">: The moment of inertia of a uniform rod (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="007A25C9">
        <w:rPr>
          <w:rFonts w:hint="eastAsia"/>
          <w:i/>
          <w:iCs/>
          <w:sz w:val="21"/>
          <w:szCs w:val="21"/>
        </w:rPr>
        <w:t>,</w:t>
      </w:r>
      <w:r w:rsidR="007A25C9">
        <w:rPr>
          <w:i/>
          <w:iCs/>
          <w:sz w:val="21"/>
          <w:szCs w:val="21"/>
        </w:rPr>
        <w:t xml:space="preserve"> length </w:t>
      </w:r>
      <m:oMath>
        <m:r>
          <w:rPr>
            <w:rFonts w:ascii="Cambria Math" w:hAnsi="Cambria Math"/>
            <w:sz w:val="21"/>
            <w:szCs w:val="21"/>
          </w:rPr>
          <m:t>l</m:t>
        </m:r>
      </m:oMath>
      <w:r w:rsidR="007A25C9">
        <w:rPr>
          <w:rFonts w:hint="eastAsia"/>
          <w:i/>
          <w:sz w:val="21"/>
          <w:szCs w:val="21"/>
        </w:rPr>
        <w:t>,</w:t>
      </w:r>
      <w:r w:rsidR="007A25C9">
        <w:rPr>
          <w:i/>
          <w:sz w:val="21"/>
          <w:szCs w:val="21"/>
        </w:rPr>
        <w:t xml:space="preserve"> with negligible thickness</w:t>
      </w:r>
      <w:r w:rsidR="007A25C9">
        <w:rPr>
          <w:rFonts w:hint="eastAsia"/>
          <w:i/>
          <w:iCs/>
          <w:sz w:val="21"/>
          <w:szCs w:val="21"/>
        </w:rPr>
        <w:t>)</w:t>
      </w:r>
      <w:r w:rsidR="00490EAC">
        <w:rPr>
          <w:i/>
          <w:iCs/>
          <w:sz w:val="21"/>
          <w:szCs w:val="21"/>
        </w:rPr>
        <w:t xml:space="preserve"> is </w:t>
      </w:r>
      <m:oMath>
        <m:r>
          <w:rPr>
            <w:rFonts w:ascii="Cambria Math" w:hAnsi="Cambria Math"/>
            <w:sz w:val="21"/>
            <w:szCs w:val="21"/>
          </w:rPr>
          <m:t>I=</m:t>
        </m:r>
        <m:f>
          <m:fPr>
            <m:type m:val="lin"/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7A25C9">
        <w:rPr>
          <w:i/>
          <w:iCs/>
          <w:sz w:val="21"/>
          <w:szCs w:val="21"/>
        </w:rPr>
        <w:t xml:space="preserve"> with respect to a</w:t>
      </w:r>
      <w:r>
        <w:rPr>
          <w:i/>
          <w:iCs/>
          <w:sz w:val="21"/>
          <w:szCs w:val="21"/>
        </w:rPr>
        <w:t xml:space="preserve"> perpendicular</w:t>
      </w:r>
      <w:r w:rsidR="007A25C9">
        <w:rPr>
          <w:i/>
          <w:iCs/>
          <w:sz w:val="21"/>
          <w:szCs w:val="21"/>
        </w:rPr>
        <w:t xml:space="preserve"> axis through its center</w:t>
      </w:r>
      <w:r w:rsidR="007A25C9">
        <w:rPr>
          <w:rFonts w:hint="eastAsia"/>
          <w:i/>
          <w:iCs/>
          <w:sz w:val="21"/>
          <w:szCs w:val="21"/>
        </w:rPr>
        <w:t>.</w:t>
      </w:r>
      <w:r w:rsidR="007A25C9">
        <w:rPr>
          <w:i/>
          <w:iCs/>
          <w:sz w:val="21"/>
          <w:szCs w:val="21"/>
        </w:rPr>
        <w:t xml:space="preserve"> </w:t>
      </w:r>
    </w:p>
    <w:p w14:paraId="5EF4AF41" w14:textId="37EDCA18" w:rsidR="002C58B9" w:rsidRPr="007A25C9" w:rsidRDefault="002C58B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4FB888D" w14:textId="32324228" w:rsidR="002C58B9" w:rsidRPr="0069256D" w:rsidRDefault="002C58B9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:</w:t>
      </w:r>
    </w:p>
    <w:p w14:paraId="4D20C34F" w14:textId="5B5E3B62" w:rsidR="00D540F8" w:rsidRPr="0069256D" w:rsidRDefault="00D540F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L</w:t>
      </w:r>
      <w:r w:rsidRPr="0069256D">
        <w:rPr>
          <w:sz w:val="21"/>
          <w:szCs w:val="21"/>
        </w:rPr>
        <w:t xml:space="preserve">et the surface mass density be </w:t>
      </w:r>
      <m:oMath>
        <m:r>
          <w:rPr>
            <w:rFonts w:ascii="Cambria Math" w:hAnsi="Cambria Math"/>
            <w:sz w:val="21"/>
            <w:szCs w:val="21"/>
          </w:rPr>
          <m:t>σ=</m:t>
        </m:r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b</m:t>
            </m:r>
          </m:den>
        </m:f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Then</w:t>
      </w:r>
      <w:r w:rsidR="008B1A06" w:rsidRPr="0069256D">
        <w:rPr>
          <w:sz w:val="21"/>
          <w:szCs w:val="21"/>
        </w:rPr>
        <w:t xml:space="preserve"> by the Parallel-axis Theorem</w:t>
      </w:r>
      <w:r w:rsidR="003E2D0C" w:rsidRPr="0069256D">
        <w:rPr>
          <w:sz w:val="21"/>
          <w:szCs w:val="21"/>
        </w:rPr>
        <w:t xml:space="preserve"> (tak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3E2D0C" w:rsidRPr="0069256D">
        <w:rPr>
          <w:rFonts w:hint="eastAsia"/>
          <w:sz w:val="21"/>
          <w:szCs w:val="21"/>
        </w:rPr>
        <w:t>-</w:t>
      </w:r>
      <w:r w:rsidR="003E2D0C" w:rsidRPr="0069256D">
        <w:rPr>
          <w:sz w:val="21"/>
          <w:szCs w:val="21"/>
        </w:rPr>
        <w:t>axis to be the rotation axis)</w:t>
      </w:r>
    </w:p>
    <w:p w14:paraId="4D9EA41E" w14:textId="36CCCDFC" w:rsidR="00E85247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&amp;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+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ma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eqArr>
        </m:oMath>
      </m:oMathPara>
    </w:p>
    <w:p w14:paraId="4971DBAC" w14:textId="5ECCDEE0" w:rsidR="00826F27" w:rsidRPr="0069256D" w:rsidRDefault="00826F2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D20CABF" w14:textId="796D0708" w:rsidR="001C2372" w:rsidRPr="002113CA" w:rsidRDefault="0073341C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T</w:t>
      </w:r>
      <w:r w:rsidRPr="0069256D">
        <w:rPr>
          <w:b/>
          <w:bCs/>
          <w:sz w:val="21"/>
          <w:szCs w:val="21"/>
        </w:rPr>
        <w:t>opic 3 – Linear Momentum and Angular Momentum of Rigid Bod</w:t>
      </w:r>
      <w:r w:rsidR="0075685F" w:rsidRPr="0069256D">
        <w:rPr>
          <w:b/>
          <w:bCs/>
          <w:sz w:val="21"/>
          <w:szCs w:val="21"/>
        </w:rPr>
        <w:t>ies</w:t>
      </w:r>
    </w:p>
    <w:p w14:paraId="34213DDC" w14:textId="028A425E" w:rsidR="00B740CD" w:rsidRPr="0069256D" w:rsidRDefault="00B740C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(i.e. the CR), we can </w:t>
      </w:r>
      <w:r w:rsidR="000E158B" w:rsidRPr="0069256D">
        <w:rPr>
          <w:sz w:val="21"/>
          <w:szCs w:val="21"/>
        </w:rPr>
        <w:t>simplify the expressions of the linear and the angular momentum of a rigid body.</w:t>
      </w:r>
    </w:p>
    <w:p w14:paraId="723919FA" w14:textId="10856996" w:rsidR="000E7CC9" w:rsidRPr="0069256D" w:rsidRDefault="000E7CC9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i/>
          <w:iCs/>
          <w:sz w:val="21"/>
          <w:szCs w:val="21"/>
        </w:rPr>
        <w:t>The linear momentum</w:t>
      </w:r>
    </w:p>
    <w:p w14:paraId="693050DE" w14:textId="16487CEC" w:rsidR="000E7CC9" w:rsidRPr="0069256D" w:rsidRDefault="000E7CC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By definition, we obtain</w:t>
      </w:r>
      <w:r w:rsidR="000E158B" w:rsidRPr="0069256D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 w:rsidRPr="0069256D">
        <w:rPr>
          <w:rFonts w:hint="eastAsia"/>
          <w:sz w:val="21"/>
          <w:szCs w:val="21"/>
        </w:rPr>
        <w:t xml:space="preserve"> </w:t>
      </w:r>
      <w:r w:rsidR="000E158B" w:rsidRPr="0069256D">
        <w:rPr>
          <w:sz w:val="21"/>
          <w:szCs w:val="21"/>
        </w:rPr>
        <w:t xml:space="preserve">is the position </w:t>
      </w:r>
      <w:r w:rsidR="000E158B" w:rsidRPr="0069256D">
        <w:rPr>
          <w:i/>
          <w:iCs/>
          <w:sz w:val="21"/>
          <w:szCs w:val="21"/>
        </w:rPr>
        <w:t>relative to the CM</w:t>
      </w:r>
      <w:r w:rsidR="000E158B" w:rsidRPr="0069256D">
        <w:rPr>
          <w:sz w:val="21"/>
          <w:szCs w:val="21"/>
        </w:rPr>
        <w:t xml:space="preserve">) </w:t>
      </w:r>
    </w:p>
    <w:p w14:paraId="3D47E267" w14:textId="741D7679" w:rsidR="000E7CC9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again, which is identically zero. Therefore</w:t>
      </w:r>
    </w:p>
    <w:p w14:paraId="3E2BAE4D" w14:textId="51CEAAEF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0080694C" w14:textId="32006867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i</w:t>
      </w:r>
      <w:r w:rsidRPr="0069256D">
        <w:rPr>
          <w:sz w:val="21"/>
          <w:szCs w:val="21"/>
        </w:rPr>
        <w:t xml:space="preserve">.e. </w:t>
      </w:r>
      <w:r w:rsidRPr="0069256D">
        <w:rPr>
          <w:i/>
          <w:iCs/>
          <w:sz w:val="21"/>
          <w:szCs w:val="21"/>
        </w:rPr>
        <w:t>the linear momentum of a rigid body is equal to the linear momentum of the CM</w:t>
      </w:r>
      <w:r w:rsidRPr="0069256D">
        <w:rPr>
          <w:sz w:val="21"/>
          <w:szCs w:val="21"/>
        </w:rPr>
        <w:t xml:space="preserve">. </w:t>
      </w:r>
    </w:p>
    <w:p w14:paraId="54B204AB" w14:textId="4C69F860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86A5611" w14:textId="3E71E265" w:rsidR="00156573" w:rsidRPr="0069256D" w:rsidRDefault="00156573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T</w:t>
      </w:r>
      <w:r w:rsidRPr="0069256D">
        <w:rPr>
          <w:i/>
          <w:iCs/>
          <w:sz w:val="21"/>
          <w:szCs w:val="21"/>
        </w:rPr>
        <w:t>he angular momentum</w:t>
      </w:r>
    </w:p>
    <w:p w14:paraId="3207066C" w14:textId="3C8F1E86" w:rsidR="00610094" w:rsidRPr="0069256D" w:rsidRDefault="000E158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lastRenderedPageBreak/>
        <w:t>Again, by definition</w:t>
      </w:r>
    </w:p>
    <w:p w14:paraId="10A34EC4" w14:textId="36004AEE" w:rsidR="00156573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17C4FCD5" w14:textId="4A2AE9E3" w:rsidR="000F0031" w:rsidRPr="0069256D" w:rsidRDefault="0097400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</w:t>
      </w:r>
      <w:r w:rsidRPr="0069256D">
        <w:rPr>
          <w:i/>
          <w:iCs/>
          <w:sz w:val="21"/>
          <w:szCs w:val="21"/>
        </w:rPr>
        <w:t xml:space="preserve">the angular momentum is the sum of the CM angular momentum and the </w:t>
      </w:r>
      <w:r w:rsidR="00387F71" w:rsidRPr="0069256D">
        <w:rPr>
          <w:i/>
          <w:iCs/>
          <w:sz w:val="21"/>
          <w:szCs w:val="21"/>
        </w:rPr>
        <w:t xml:space="preserve">spinning angular momentum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87F71" w:rsidRPr="0069256D">
        <w:rPr>
          <w:i/>
          <w:iCs/>
          <w:sz w:val="21"/>
          <w:szCs w:val="21"/>
        </w:rPr>
        <w:t xml:space="preserve"> system</w:t>
      </w:r>
      <w:r w:rsidR="00387F71" w:rsidRPr="0069256D">
        <w:rPr>
          <w:sz w:val="21"/>
          <w:szCs w:val="21"/>
        </w:rPr>
        <w:t xml:space="preserve">. </w:t>
      </w:r>
      <w:r w:rsidR="00CD2952" w:rsidRPr="0069256D">
        <w:rPr>
          <w:sz w:val="21"/>
          <w:szCs w:val="21"/>
        </w:rPr>
        <w:t xml:space="preserve">Notice that we </w:t>
      </w:r>
      <w:r w:rsidR="00CD2952" w:rsidRPr="0069256D">
        <w:rPr>
          <w:i/>
          <w:iCs/>
          <w:sz w:val="21"/>
          <w:szCs w:val="21"/>
        </w:rPr>
        <w:t>did not use</w:t>
      </w:r>
      <w:r w:rsidR="00CD2952"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CD2952" w:rsidRPr="0069256D">
        <w:rPr>
          <w:rFonts w:hint="eastAsia"/>
          <w:sz w:val="21"/>
          <w:szCs w:val="21"/>
        </w:rPr>
        <w:t>,</w:t>
      </w:r>
      <w:r w:rsidR="00CD2952" w:rsidRPr="0069256D">
        <w:rPr>
          <w:sz w:val="21"/>
          <w:szCs w:val="21"/>
        </w:rPr>
        <w:t xml:space="preserve"> thus this separation is </w:t>
      </w:r>
      <w:r w:rsidR="00CD2952" w:rsidRPr="0069256D">
        <w:rPr>
          <w:i/>
          <w:iCs/>
          <w:sz w:val="21"/>
          <w:szCs w:val="21"/>
        </w:rPr>
        <w:t xml:space="preserve">valid for </w:t>
      </w:r>
      <w:r w:rsidR="003174EF">
        <w:rPr>
          <w:i/>
          <w:iCs/>
          <w:sz w:val="21"/>
          <w:szCs w:val="21"/>
        </w:rPr>
        <w:t xml:space="preserve">anything, including </w:t>
      </w:r>
      <w:r w:rsidR="00CD2952" w:rsidRPr="0069256D">
        <w:rPr>
          <w:i/>
          <w:iCs/>
          <w:sz w:val="21"/>
          <w:szCs w:val="21"/>
        </w:rPr>
        <w:t>non-rigid bodies</w:t>
      </w:r>
      <w:r w:rsidR="00CD2952" w:rsidRPr="0069256D">
        <w:rPr>
          <w:sz w:val="21"/>
          <w:szCs w:val="21"/>
        </w:rPr>
        <w:t xml:space="preserve">. </w:t>
      </w:r>
    </w:p>
    <w:p w14:paraId="2EB58C20" w14:textId="3C35A4F7" w:rsidR="00D96EC4" w:rsidRPr="0069256D" w:rsidRDefault="00D96EC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332C9A9C" w14:textId="71066966" w:rsidR="00D96EC4" w:rsidRPr="0069256D" w:rsidRDefault="003174EF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08A228C" wp14:editId="0BD3CC1D">
            <wp:simplePos x="0" y="0"/>
            <wp:positionH relativeFrom="column">
              <wp:posOffset>4018351</wp:posOffset>
            </wp:positionH>
            <wp:positionV relativeFrom="paragraph">
              <wp:posOffset>49530</wp:posOffset>
            </wp:positionV>
            <wp:extent cx="1698625" cy="151574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07">
        <w:rPr>
          <w:i/>
          <w:iCs/>
          <w:sz w:val="21"/>
          <w:szCs w:val="21"/>
        </w:rPr>
        <w:t>Exercise</w:t>
      </w:r>
      <w:r w:rsidR="00D96EC4" w:rsidRPr="0069256D">
        <w:rPr>
          <w:i/>
          <w:iCs/>
          <w:sz w:val="21"/>
          <w:szCs w:val="21"/>
        </w:rPr>
        <w:t xml:space="preserve">: </w:t>
      </w:r>
      <w:r w:rsidR="002113CA">
        <w:rPr>
          <w:i/>
          <w:iCs/>
          <w:sz w:val="21"/>
          <w:szCs w:val="21"/>
        </w:rPr>
        <w:t>Application of Conservation Laws</w:t>
      </w:r>
    </w:p>
    <w:p w14:paraId="4DBD48FC" w14:textId="147488D7" w:rsidR="0056722E" w:rsidRPr="0069256D" w:rsidRDefault="0056722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 the following figure, a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= 20 cm and then sticks to a uniform rod of mass</w:t>
      </w:r>
      <w:r w:rsidR="00875966"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Pr="0069256D">
        <w:rPr>
          <w:sz w:val="21"/>
          <w:szCs w:val="21"/>
        </w:rPr>
        <w:t xml:space="preserve"> 100 g and length</w:t>
      </w:r>
      <w:r w:rsidR="00875966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Pr="0069256D">
        <w:rPr>
          <w:sz w:val="21"/>
          <w:szCs w:val="21"/>
        </w:rPr>
        <w:t xml:space="preserve"> 40 cm. The rod </w:t>
      </w:r>
      <w:r w:rsidR="00825F33">
        <w:rPr>
          <w:sz w:val="21"/>
          <w:szCs w:val="21"/>
        </w:rPr>
        <w:t>then (together with the block) swings</w:t>
      </w:r>
      <w:r w:rsidRPr="0069256D">
        <w:rPr>
          <w:sz w:val="21"/>
          <w:szCs w:val="21"/>
        </w:rPr>
        <w:t xml:space="preserve"> about point O</w:t>
      </w:r>
      <w:r w:rsidR="00825F33">
        <w:rPr>
          <w:sz w:val="21"/>
          <w:szCs w:val="21"/>
        </w:rPr>
        <w:t xml:space="preserve">. </w:t>
      </w:r>
      <w:r w:rsidRPr="0069256D">
        <w:rPr>
          <w:sz w:val="21"/>
          <w:szCs w:val="21"/>
        </w:rPr>
        <w:t>Find</w:t>
      </w:r>
      <w:r w:rsidR="00825F33">
        <w:rPr>
          <w:sz w:val="21"/>
          <w:szCs w:val="21"/>
        </w:rPr>
        <w:t xml:space="preserve"> the maximum angle of swing</w:t>
      </w:r>
      <w:r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69256D">
        <w:rPr>
          <w:sz w:val="21"/>
          <w:szCs w:val="21"/>
        </w:rPr>
        <w:t xml:space="preserve"> </w:t>
      </w:r>
      <w:r w:rsidR="00825F33">
        <w:rPr>
          <w:sz w:val="21"/>
          <w:szCs w:val="21"/>
        </w:rPr>
        <w:t>that the rod can reach</w:t>
      </w:r>
      <w:r w:rsidRPr="0069256D">
        <w:rPr>
          <w:sz w:val="21"/>
          <w:szCs w:val="21"/>
        </w:rPr>
        <w:t>.</w:t>
      </w:r>
    </w:p>
    <w:p w14:paraId="61632DB6" w14:textId="7EC0F37A" w:rsidR="00D96EC4" w:rsidRPr="0069256D" w:rsidRDefault="00D96EC4" w:rsidP="003174EF">
      <w:pPr>
        <w:snapToGrid w:val="0"/>
        <w:spacing w:line="360" w:lineRule="auto"/>
        <w:contextualSpacing/>
        <w:rPr>
          <w:sz w:val="21"/>
          <w:szCs w:val="21"/>
        </w:rPr>
      </w:pPr>
    </w:p>
    <w:p w14:paraId="5D4C92A6" w14:textId="4A943DBF" w:rsidR="00265F6F" w:rsidRPr="0069256D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 xml:space="preserve">olution: </w:t>
      </w:r>
    </w:p>
    <w:p w14:paraId="2F34E4AB" w14:textId="77777777" w:rsidR="00825F33" w:rsidRDefault="00CA2DA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most </w:t>
      </w:r>
      <w:r w:rsidR="0056722E" w:rsidRPr="0069256D">
        <w:rPr>
          <w:sz w:val="21"/>
          <w:szCs w:val="21"/>
        </w:rPr>
        <w:t>difficult part</w:t>
      </w:r>
      <w:r w:rsidR="00110FC0" w:rsidRPr="0069256D">
        <w:rPr>
          <w:sz w:val="21"/>
          <w:szCs w:val="21"/>
        </w:rPr>
        <w:t xml:space="preserve"> is finding the angular velocity of the rod immediately after the collision. </w:t>
      </w:r>
    </w:p>
    <w:p w14:paraId="241D4638" w14:textId="1267B26E" w:rsidR="005F515F" w:rsidRPr="0069256D" w:rsidRDefault="008D72D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rst, we point out that the</w:t>
      </w:r>
      <w:r w:rsidR="002643CD" w:rsidRPr="0069256D">
        <w:rPr>
          <w:sz w:val="21"/>
          <w:szCs w:val="21"/>
        </w:rPr>
        <w:t xml:space="preserve"> horizontal</w:t>
      </w:r>
      <w:r w:rsidRPr="0069256D">
        <w:rPr>
          <w:sz w:val="21"/>
          <w:szCs w:val="21"/>
        </w:rPr>
        <w:t xml:space="preserve"> </w:t>
      </w:r>
      <w:r w:rsidRPr="007A25C9">
        <w:rPr>
          <w:sz w:val="21"/>
          <w:szCs w:val="21"/>
        </w:rPr>
        <w:t>linear</w:t>
      </w:r>
      <w:r w:rsidRPr="0069256D">
        <w:rPr>
          <w:i/>
          <w:i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momentum </w:t>
      </w:r>
      <w:r w:rsidR="002643CD" w:rsidRPr="0069256D">
        <w:rPr>
          <w:sz w:val="21"/>
          <w:szCs w:val="21"/>
        </w:rPr>
        <w:t xml:space="preserve">of the rod and the block is </w:t>
      </w:r>
      <w:r w:rsidR="002643CD" w:rsidRPr="007A25C9">
        <w:rPr>
          <w:i/>
          <w:iCs/>
          <w:sz w:val="21"/>
          <w:szCs w:val="21"/>
        </w:rPr>
        <w:t>not conserved</w:t>
      </w:r>
      <w:r w:rsidR="00EA4637" w:rsidRPr="0069256D">
        <w:rPr>
          <w:sz w:val="21"/>
          <w:szCs w:val="21"/>
        </w:rPr>
        <w:t xml:space="preserve">, because there is a horizontal force </w:t>
      </w:r>
      <w:r w:rsidR="00EA4637" w:rsidRPr="0069256D">
        <w:rPr>
          <w:i/>
          <w:iCs/>
          <w:sz w:val="21"/>
          <w:szCs w:val="21"/>
        </w:rPr>
        <w:t>exerted by the pivot</w:t>
      </w:r>
      <w:r w:rsidR="00EA4637" w:rsidRPr="0069256D">
        <w:rPr>
          <w:sz w:val="21"/>
          <w:szCs w:val="21"/>
        </w:rPr>
        <w:t xml:space="preserve"> on the rod during the collision </w:t>
      </w:r>
      <w:r w:rsidR="00E15809" w:rsidRPr="0069256D">
        <w:rPr>
          <w:sz w:val="21"/>
          <w:szCs w:val="21"/>
        </w:rPr>
        <w:t>(can you see why?)</w:t>
      </w:r>
      <w:r w:rsidR="002643CD" w:rsidRPr="0069256D">
        <w:rPr>
          <w:sz w:val="21"/>
          <w:szCs w:val="21"/>
        </w:rPr>
        <w:t xml:space="preserve">. </w:t>
      </w:r>
      <w:r w:rsidR="00E15809" w:rsidRPr="0069256D">
        <w:rPr>
          <w:sz w:val="21"/>
          <w:szCs w:val="21"/>
        </w:rPr>
        <w:t xml:space="preserve">The correct way to do the problem is using the conservation of the </w:t>
      </w:r>
      <w:r w:rsidR="00E15809" w:rsidRPr="0069256D">
        <w:rPr>
          <w:i/>
          <w:iCs/>
          <w:sz w:val="21"/>
          <w:szCs w:val="21"/>
        </w:rPr>
        <w:t>angular</w:t>
      </w:r>
      <w:r w:rsidR="00E15809" w:rsidRPr="0069256D">
        <w:rPr>
          <w:sz w:val="21"/>
          <w:szCs w:val="21"/>
        </w:rPr>
        <w:t xml:space="preserve"> momentum. </w:t>
      </w:r>
      <w:r w:rsidR="00B12F73" w:rsidRPr="0069256D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="00B12F73" w:rsidRPr="0069256D">
        <w:rPr>
          <w:rFonts w:hint="eastAsia"/>
          <w:sz w:val="21"/>
          <w:szCs w:val="21"/>
        </w:rPr>
        <w:t xml:space="preserve"> </w:t>
      </w:r>
      <w:r w:rsidR="00B12F73" w:rsidRPr="0069256D">
        <w:rPr>
          <w:sz w:val="21"/>
          <w:szCs w:val="21"/>
        </w:rPr>
        <w:t>as the coordinate origin</w:t>
      </w:r>
      <w:r w:rsidR="00320680" w:rsidRPr="0069256D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 w:rsidRPr="0069256D">
        <w:rPr>
          <w:sz w:val="21"/>
          <w:szCs w:val="21"/>
        </w:rPr>
        <w:t>we obtain</w:t>
      </w:r>
    </w:p>
    <w:p w14:paraId="28FB1F46" w14:textId="370F2929" w:rsidR="00875966" w:rsidRPr="0069256D" w:rsidRDefault="004C46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179A4739" w:rsidR="004C46B8" w:rsidRPr="0069256D" w:rsidRDefault="004C46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>ere</w:t>
      </w:r>
      <w:r w:rsidR="003174EF">
        <w:rPr>
          <w:sz w:val="21"/>
          <w:szCs w:val="21"/>
        </w:rPr>
        <w:t xml:space="preserve"> the 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="003174EF">
        <w:rPr>
          <w:rFonts w:hint="eastAsia"/>
          <w:sz w:val="21"/>
          <w:szCs w:val="21"/>
        </w:rPr>
        <w:t xml:space="preserve"> </w:t>
      </w:r>
      <w:r w:rsidR="003174EF">
        <w:rPr>
          <w:sz w:val="21"/>
          <w:szCs w:val="21"/>
        </w:rPr>
        <w:t>of the block before collision is found from energy conservation:</w:t>
      </w:r>
    </w:p>
    <w:p w14:paraId="424A02FB" w14:textId="298A9B51" w:rsidR="004C46B8" w:rsidRPr="003174EF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gh</m:t>
          </m:r>
        </m:oMath>
      </m:oMathPara>
    </w:p>
    <w:p w14:paraId="45753AA8" w14:textId="1350741A" w:rsidR="003174EF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d the moments of inertia with respect to the pivot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re</w:t>
      </w:r>
    </w:p>
    <w:p w14:paraId="1082C2C5" w14:textId="38D06FB4" w:rsidR="003174EF" w:rsidRPr="00D811B2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2F5A24CF" w14:textId="47FCB08D" w:rsidR="00D811B2" w:rsidRPr="003174EF" w:rsidRDefault="00D811B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the parallel axis theorem is used when finding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hint="eastAsia"/>
          <w:sz w:val="21"/>
          <w:szCs w:val="21"/>
        </w:rPr>
        <w:t>)</w:t>
      </w:r>
    </w:p>
    <w:p w14:paraId="692C8504" w14:textId="6A14328A" w:rsidR="004C46B8" w:rsidRPr="0069256D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273C88" w:rsidRPr="0069256D">
        <w:rPr>
          <w:sz w:val="21"/>
          <w:szCs w:val="21"/>
        </w:rPr>
        <w:t>he mechanical energy is conserved</w:t>
      </w:r>
      <w:r>
        <w:rPr>
          <w:sz w:val="21"/>
          <w:szCs w:val="21"/>
        </w:rPr>
        <w:t xml:space="preserve"> when the rod is swinging:</w:t>
      </w:r>
    </w:p>
    <w:p w14:paraId="0287A10A" w14:textId="0D7EF624" w:rsidR="00273C88" w:rsidRPr="0069256D" w:rsidRDefault="006247E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3E3D6C3" w:rsidR="003C4375" w:rsidRPr="0069256D" w:rsidRDefault="003C4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height change of the </w:t>
      </w:r>
      <w:r w:rsidR="001350D4" w:rsidRPr="0069256D">
        <w:rPr>
          <w:sz w:val="21"/>
          <w:szCs w:val="21"/>
        </w:rPr>
        <w:t xml:space="preserve">CM of </w:t>
      </w:r>
      <w:r w:rsidRPr="0069256D">
        <w:rPr>
          <w:sz w:val="21"/>
          <w:szCs w:val="21"/>
        </w:rPr>
        <w:t>rod + block:</w:t>
      </w:r>
    </w:p>
    <w:p w14:paraId="54EE5CC2" w14:textId="2AE556FA" w:rsidR="00F0089F" w:rsidRPr="0069256D" w:rsidRDefault="00F0089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Pr="0069256D" w:rsidRDefault="00DA750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lastRenderedPageBreak/>
        <w:t>F</w:t>
      </w:r>
      <w:r w:rsidRPr="0069256D">
        <w:rPr>
          <w:sz w:val="21"/>
          <w:szCs w:val="21"/>
        </w:rPr>
        <w:t>inally</w:t>
      </w:r>
      <w:r w:rsidR="00B234C0" w:rsidRPr="0069256D">
        <w:rPr>
          <w:sz w:val="21"/>
          <w:szCs w:val="21"/>
        </w:rPr>
        <w:t>,</w:t>
      </w:r>
      <w:r w:rsidRPr="0069256D">
        <w:rPr>
          <w:sz w:val="21"/>
          <w:szCs w:val="21"/>
        </w:rPr>
        <w:t xml:space="preserve"> we obtain</w:t>
      </w:r>
    </w:p>
    <w:p w14:paraId="4C633188" w14:textId="4FE9C324" w:rsidR="00DA750D" w:rsidRPr="00864490" w:rsidRDefault="00E12E6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p w14:paraId="61721782" w14:textId="77777777" w:rsidR="00864490" w:rsidRPr="0069256D" w:rsidRDefault="0086449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sectPr w:rsidR="00864490" w:rsidRPr="0069256D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B563E3" w14:textId="77777777" w:rsidR="006247E0" w:rsidRDefault="006247E0" w:rsidP="00EA3A0D">
      <w:r>
        <w:separator/>
      </w:r>
    </w:p>
  </w:endnote>
  <w:endnote w:type="continuationSeparator" w:id="0">
    <w:p w14:paraId="5CF5F0A5" w14:textId="77777777" w:rsidR="006247E0" w:rsidRDefault="006247E0" w:rsidP="00EA3A0D">
      <w:r>
        <w:continuationSeparator/>
      </w:r>
    </w:p>
  </w:endnote>
  <w:endnote w:type="continuationNotice" w:id="1">
    <w:p w14:paraId="2C84CEF7" w14:textId="77777777" w:rsidR="006247E0" w:rsidRDefault="00624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5A20A" w14:textId="77777777" w:rsidR="006247E0" w:rsidRDefault="006247E0" w:rsidP="00EA3A0D">
      <w:r>
        <w:separator/>
      </w:r>
    </w:p>
  </w:footnote>
  <w:footnote w:type="continuationSeparator" w:id="0">
    <w:p w14:paraId="7AC50889" w14:textId="77777777" w:rsidR="006247E0" w:rsidRDefault="006247E0" w:rsidP="00EA3A0D">
      <w:r>
        <w:continuationSeparator/>
      </w:r>
    </w:p>
  </w:footnote>
  <w:footnote w:type="continuationNotice" w:id="1">
    <w:p w14:paraId="44BA8D22" w14:textId="77777777" w:rsidR="006247E0" w:rsidRDefault="006247E0"/>
  </w:footnote>
  <w:footnote w:id="2">
    <w:p w14:paraId="0EF0A095" w14:textId="797B5D5D" w:rsidR="00825F33" w:rsidRDefault="00825F33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076173"/>
    <w:multiLevelType w:val="hybridMultilevel"/>
    <w:tmpl w:val="6F048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0E49AB"/>
    <w:multiLevelType w:val="hybridMultilevel"/>
    <w:tmpl w:val="CE38E2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848AD"/>
    <w:multiLevelType w:val="hybridMultilevel"/>
    <w:tmpl w:val="7D848E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761263"/>
    <w:multiLevelType w:val="hybridMultilevel"/>
    <w:tmpl w:val="19CE7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404D1B"/>
    <w:multiLevelType w:val="hybridMultilevel"/>
    <w:tmpl w:val="19CA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314D50"/>
    <w:multiLevelType w:val="hybridMultilevel"/>
    <w:tmpl w:val="84E61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517699"/>
    <w:multiLevelType w:val="hybridMultilevel"/>
    <w:tmpl w:val="740EAE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B310F0"/>
    <w:multiLevelType w:val="hybridMultilevel"/>
    <w:tmpl w:val="0DACD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5"/>
  </w:num>
  <w:num w:numId="5">
    <w:abstractNumId w:val="7"/>
  </w:num>
  <w:num w:numId="6">
    <w:abstractNumId w:val="0"/>
  </w:num>
  <w:num w:numId="7">
    <w:abstractNumId w:val="9"/>
  </w:num>
  <w:num w:numId="8">
    <w:abstractNumId w:val="24"/>
  </w:num>
  <w:num w:numId="9">
    <w:abstractNumId w:val="19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  <w:num w:numId="24">
    <w:abstractNumId w:val="22"/>
  </w:num>
  <w:num w:numId="25">
    <w:abstractNumId w:val="29"/>
  </w:num>
  <w:num w:numId="26">
    <w:abstractNumId w:val="27"/>
  </w:num>
  <w:num w:numId="27">
    <w:abstractNumId w:val="15"/>
  </w:num>
  <w:num w:numId="28">
    <w:abstractNumId w:val="8"/>
  </w:num>
  <w:num w:numId="29">
    <w:abstractNumId w:val="1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03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2A69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4016"/>
    <w:rsid w:val="000653D5"/>
    <w:rsid w:val="000665A5"/>
    <w:rsid w:val="0006773A"/>
    <w:rsid w:val="00070B6E"/>
    <w:rsid w:val="00071ADE"/>
    <w:rsid w:val="00071B0B"/>
    <w:rsid w:val="000778F0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3CA"/>
    <w:rsid w:val="00211E86"/>
    <w:rsid w:val="00212A30"/>
    <w:rsid w:val="00215450"/>
    <w:rsid w:val="002162F4"/>
    <w:rsid w:val="00216DE7"/>
    <w:rsid w:val="00221380"/>
    <w:rsid w:val="002214A1"/>
    <w:rsid w:val="00223787"/>
    <w:rsid w:val="002244DB"/>
    <w:rsid w:val="00226F42"/>
    <w:rsid w:val="00230D00"/>
    <w:rsid w:val="00234E36"/>
    <w:rsid w:val="002350E8"/>
    <w:rsid w:val="002364F3"/>
    <w:rsid w:val="002366D2"/>
    <w:rsid w:val="00236971"/>
    <w:rsid w:val="00237375"/>
    <w:rsid w:val="00241026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4B8D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4EF"/>
    <w:rsid w:val="00317704"/>
    <w:rsid w:val="00320680"/>
    <w:rsid w:val="003226ED"/>
    <w:rsid w:val="00324782"/>
    <w:rsid w:val="00325354"/>
    <w:rsid w:val="00326079"/>
    <w:rsid w:val="00330E5A"/>
    <w:rsid w:val="00334364"/>
    <w:rsid w:val="00335B07"/>
    <w:rsid w:val="00340C07"/>
    <w:rsid w:val="0034461E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256C"/>
    <w:rsid w:val="003D6F00"/>
    <w:rsid w:val="003E2D0C"/>
    <w:rsid w:val="003E3F8B"/>
    <w:rsid w:val="003F1F81"/>
    <w:rsid w:val="003F45B0"/>
    <w:rsid w:val="003F4C99"/>
    <w:rsid w:val="004015A2"/>
    <w:rsid w:val="00404509"/>
    <w:rsid w:val="00412300"/>
    <w:rsid w:val="0041748C"/>
    <w:rsid w:val="00423321"/>
    <w:rsid w:val="0042338F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0EAC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46B8"/>
    <w:rsid w:val="004D3FF4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5AD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C2A8E"/>
    <w:rsid w:val="005C4A6B"/>
    <w:rsid w:val="005D39E7"/>
    <w:rsid w:val="005D4A64"/>
    <w:rsid w:val="005D4E15"/>
    <w:rsid w:val="005E1053"/>
    <w:rsid w:val="005E3D6A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B72"/>
    <w:rsid w:val="00607FA2"/>
    <w:rsid w:val="00610094"/>
    <w:rsid w:val="00610601"/>
    <w:rsid w:val="006107E9"/>
    <w:rsid w:val="00612109"/>
    <w:rsid w:val="00612A2F"/>
    <w:rsid w:val="00612DF2"/>
    <w:rsid w:val="00613424"/>
    <w:rsid w:val="006200B0"/>
    <w:rsid w:val="00621F0E"/>
    <w:rsid w:val="006247E0"/>
    <w:rsid w:val="00632E8E"/>
    <w:rsid w:val="00633E88"/>
    <w:rsid w:val="00633FB3"/>
    <w:rsid w:val="006407F5"/>
    <w:rsid w:val="00640CBA"/>
    <w:rsid w:val="00642D83"/>
    <w:rsid w:val="0065094A"/>
    <w:rsid w:val="0066072F"/>
    <w:rsid w:val="00664313"/>
    <w:rsid w:val="00667308"/>
    <w:rsid w:val="006731ED"/>
    <w:rsid w:val="00674A2C"/>
    <w:rsid w:val="00684333"/>
    <w:rsid w:val="00691BF6"/>
    <w:rsid w:val="0069256D"/>
    <w:rsid w:val="00695C8E"/>
    <w:rsid w:val="006A1639"/>
    <w:rsid w:val="006A210E"/>
    <w:rsid w:val="006A43D6"/>
    <w:rsid w:val="006A468A"/>
    <w:rsid w:val="006B197D"/>
    <w:rsid w:val="006B616A"/>
    <w:rsid w:val="006C404E"/>
    <w:rsid w:val="006C4EDB"/>
    <w:rsid w:val="006C598F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260B3"/>
    <w:rsid w:val="0073341C"/>
    <w:rsid w:val="00736A3D"/>
    <w:rsid w:val="007434DE"/>
    <w:rsid w:val="00744F55"/>
    <w:rsid w:val="00745917"/>
    <w:rsid w:val="0075002E"/>
    <w:rsid w:val="0075559E"/>
    <w:rsid w:val="0075622A"/>
    <w:rsid w:val="0075685F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25C9"/>
    <w:rsid w:val="007A3097"/>
    <w:rsid w:val="007A3CE1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F06FB"/>
    <w:rsid w:val="007F3D5F"/>
    <w:rsid w:val="007F432F"/>
    <w:rsid w:val="007F739A"/>
    <w:rsid w:val="00817FAA"/>
    <w:rsid w:val="00822042"/>
    <w:rsid w:val="00823339"/>
    <w:rsid w:val="008243C1"/>
    <w:rsid w:val="00824F74"/>
    <w:rsid w:val="008251B4"/>
    <w:rsid w:val="00825F33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4490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90046"/>
    <w:rsid w:val="00896363"/>
    <w:rsid w:val="008A0552"/>
    <w:rsid w:val="008A0894"/>
    <w:rsid w:val="008A0EB8"/>
    <w:rsid w:val="008A1F5A"/>
    <w:rsid w:val="008A2548"/>
    <w:rsid w:val="008A3AC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1907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27F3F"/>
    <w:rsid w:val="00B30FA1"/>
    <w:rsid w:val="00B32059"/>
    <w:rsid w:val="00B33FA0"/>
    <w:rsid w:val="00B46A08"/>
    <w:rsid w:val="00B46BFF"/>
    <w:rsid w:val="00B473FC"/>
    <w:rsid w:val="00B52397"/>
    <w:rsid w:val="00B53693"/>
    <w:rsid w:val="00B5531B"/>
    <w:rsid w:val="00B566EB"/>
    <w:rsid w:val="00B56746"/>
    <w:rsid w:val="00B67AEF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30D2"/>
    <w:rsid w:val="00BE3C9A"/>
    <w:rsid w:val="00BE5584"/>
    <w:rsid w:val="00BE5B58"/>
    <w:rsid w:val="00BE6557"/>
    <w:rsid w:val="00BF048B"/>
    <w:rsid w:val="00BF11DF"/>
    <w:rsid w:val="00BF2063"/>
    <w:rsid w:val="00BF3CB8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B5307"/>
    <w:rsid w:val="00CC0196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1B2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15A7"/>
    <w:rsid w:val="00EE20AD"/>
    <w:rsid w:val="00EE2CC9"/>
    <w:rsid w:val="00EE4562"/>
    <w:rsid w:val="00EE591D"/>
    <w:rsid w:val="00EF0032"/>
    <w:rsid w:val="00EF180C"/>
    <w:rsid w:val="00EF234E"/>
    <w:rsid w:val="00F0089F"/>
    <w:rsid w:val="00F015FB"/>
    <w:rsid w:val="00F01DA8"/>
    <w:rsid w:val="00F042CF"/>
    <w:rsid w:val="00F04949"/>
    <w:rsid w:val="00F12543"/>
    <w:rsid w:val="00F17952"/>
    <w:rsid w:val="00F17963"/>
    <w:rsid w:val="00F17CD0"/>
    <w:rsid w:val="00F23A8E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3A7"/>
    <w:rsid w:val="00FC25E5"/>
    <w:rsid w:val="00FC43B2"/>
    <w:rsid w:val="00FC52E4"/>
    <w:rsid w:val="00FC539F"/>
    <w:rsid w:val="00FC56AC"/>
    <w:rsid w:val="00FC58BD"/>
    <w:rsid w:val="00FC5E1B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5F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1954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22</cp:revision>
  <cp:lastPrinted>2019-11-01T15:50:00Z</cp:lastPrinted>
  <dcterms:created xsi:type="dcterms:W3CDTF">2020-10-06T11:36:00Z</dcterms:created>
  <dcterms:modified xsi:type="dcterms:W3CDTF">2020-10-30T13:35:00Z</dcterms:modified>
</cp:coreProperties>
</file>